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E7AE" w14:textId="77777777" w:rsidR="00062463" w:rsidRPr="00873AE2" w:rsidRDefault="00062463">
      <w:pPr>
        <w:rPr>
          <w:szCs w:val="18"/>
        </w:rPr>
      </w:pPr>
    </w:p>
    <w:tbl>
      <w:tblPr>
        <w:tblW w:w="11505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296"/>
        <w:gridCol w:w="474"/>
        <w:gridCol w:w="92"/>
        <w:gridCol w:w="89"/>
        <w:gridCol w:w="555"/>
        <w:gridCol w:w="381"/>
        <w:gridCol w:w="284"/>
        <w:gridCol w:w="557"/>
        <w:gridCol w:w="1012"/>
        <w:gridCol w:w="173"/>
        <w:gridCol w:w="466"/>
        <w:gridCol w:w="51"/>
        <w:gridCol w:w="805"/>
        <w:gridCol w:w="114"/>
        <w:gridCol w:w="461"/>
        <w:gridCol w:w="240"/>
        <w:gridCol w:w="565"/>
        <w:gridCol w:w="315"/>
        <w:gridCol w:w="365"/>
        <w:gridCol w:w="900"/>
        <w:gridCol w:w="1760"/>
        <w:gridCol w:w="120"/>
      </w:tblGrid>
      <w:tr w:rsidR="00062463" w:rsidRPr="00803184" w14:paraId="6BABA65B" w14:textId="77777777" w:rsidTr="00CF739F">
        <w:trPr>
          <w:trHeight w:val="62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2F772" w14:textId="2C091EFC" w:rsidR="00062463" w:rsidRPr="005C5FB8" w:rsidRDefault="00062463" w:rsidP="00DC083E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5C5FB8">
              <w:rPr>
                <w:b/>
                <w:bCs/>
                <w:sz w:val="20"/>
                <w:szCs w:val="18"/>
              </w:rPr>
              <w:t xml:space="preserve">Section 1 – </w:t>
            </w:r>
            <w:r w:rsidR="00DC083E">
              <w:rPr>
                <w:b/>
                <w:bCs/>
                <w:sz w:val="20"/>
                <w:szCs w:val="18"/>
              </w:rPr>
              <w:t>Person</w:t>
            </w:r>
            <w:r w:rsidR="005728F9">
              <w:rPr>
                <w:b/>
                <w:bCs/>
                <w:sz w:val="20"/>
                <w:szCs w:val="18"/>
              </w:rPr>
              <w:t xml:space="preserve"> </w:t>
            </w:r>
            <w:r w:rsidRPr="005C5FB8">
              <w:rPr>
                <w:b/>
                <w:bCs/>
                <w:sz w:val="20"/>
                <w:szCs w:val="18"/>
              </w:rPr>
              <w:t>Information</w:t>
            </w:r>
          </w:p>
        </w:tc>
      </w:tr>
      <w:tr w:rsidR="00240BEB" w:rsidRPr="00803184" w14:paraId="41A2CC11" w14:textId="77777777" w:rsidTr="00CF739F">
        <w:trPr>
          <w:trHeight w:val="164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9D803" w14:textId="64147177" w:rsidR="00361835" w:rsidRPr="00282C0D" w:rsidRDefault="00361835" w:rsidP="00BB33DF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Name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  <w:r w:rsidR="00BB33DF">
              <w:rPr>
                <w:b/>
                <w:bCs/>
                <w:sz w:val="18"/>
                <w:szCs w:val="18"/>
              </w:rPr>
              <w:t xml:space="preserve"> </w:t>
            </w:r>
            <w:r w:rsidR="00BB33DF" w:rsidRPr="00BB33DF">
              <w:rPr>
                <w:bCs/>
                <w:i/>
                <w:sz w:val="16"/>
                <w:szCs w:val="18"/>
              </w:rPr>
              <w:t>(Primary Applicant)</w:t>
            </w:r>
          </w:p>
        </w:tc>
        <w:tc>
          <w:tcPr>
            <w:tcW w:w="92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0B4C0" w14:textId="1B9F3E24" w:rsidR="00361835" w:rsidRPr="00282C0D" w:rsidRDefault="00361835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922B68" w:rsidRPr="00803184" w14:paraId="7872EB82" w14:textId="77777777" w:rsidTr="00CF739F">
        <w:trPr>
          <w:trHeight w:val="43"/>
          <w:jc w:val="center"/>
        </w:trPr>
        <w:tc>
          <w:tcPr>
            <w:tcW w:w="2292" w:type="dxa"/>
            <w:gridSpan w:val="4"/>
            <w:shd w:val="clear" w:color="auto" w:fill="auto"/>
            <w:vAlign w:val="bottom"/>
          </w:tcPr>
          <w:p w14:paraId="1D7B895D" w14:textId="77777777" w:rsidR="00062463" w:rsidRPr="00282C0D" w:rsidRDefault="00062463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Mailing Address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5163EB" w14:textId="6927EBD2" w:rsidR="00062463" w:rsidRPr="00282C0D" w:rsidRDefault="00062463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E5AD0" w:rsidRPr="00803184" w14:paraId="52593C86" w14:textId="77777777" w:rsidTr="00CF739F">
        <w:trPr>
          <w:trHeight w:val="47"/>
          <w:jc w:val="center"/>
        </w:trPr>
        <w:tc>
          <w:tcPr>
            <w:tcW w:w="2292" w:type="dxa"/>
            <w:gridSpan w:val="4"/>
            <w:shd w:val="clear" w:color="auto" w:fill="auto"/>
            <w:vAlign w:val="bottom"/>
          </w:tcPr>
          <w:p w14:paraId="482A0DF8" w14:textId="2B970E47" w:rsidR="005E5AD0" w:rsidRPr="00282C0D" w:rsidRDefault="005E5AD0" w:rsidP="0030229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ysical Address: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66AE40" w14:textId="77777777" w:rsidR="005E5AD0" w:rsidRPr="00282C0D" w:rsidRDefault="005E5AD0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E3787D8" w14:textId="77777777" w:rsidR="005E5AD0" w:rsidRPr="00282C0D" w:rsidRDefault="005E5AD0" w:rsidP="00302298">
            <w:pPr>
              <w:tabs>
                <w:tab w:val="left" w:pos="5052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344F5" w14:textId="77777777" w:rsidR="005E5AD0" w:rsidRPr="00282C0D" w:rsidRDefault="005E5AD0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452AD813" w14:textId="596F1551" w:rsidTr="00CF739F">
        <w:trPr>
          <w:trHeight w:val="47"/>
          <w:jc w:val="center"/>
        </w:trPr>
        <w:tc>
          <w:tcPr>
            <w:tcW w:w="2292" w:type="dxa"/>
            <w:gridSpan w:val="4"/>
            <w:shd w:val="clear" w:color="auto" w:fill="auto"/>
            <w:vAlign w:val="bottom"/>
          </w:tcPr>
          <w:p w14:paraId="6BC1E2D2" w14:textId="77777777" w:rsidR="00302298" w:rsidRPr="00282C0D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F2D038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A98F985" w14:textId="0971F6ED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1A2C3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6774BF2C" w14:textId="18DD44DB" w:rsidTr="00CF739F">
        <w:trPr>
          <w:trHeight w:val="260"/>
          <w:jc w:val="center"/>
        </w:trPr>
        <w:tc>
          <w:tcPr>
            <w:tcW w:w="2292" w:type="dxa"/>
            <w:gridSpan w:val="4"/>
            <w:shd w:val="clear" w:color="auto" w:fill="auto"/>
            <w:vAlign w:val="bottom"/>
          </w:tcPr>
          <w:p w14:paraId="17B021C1" w14:textId="04AF8693" w:rsidR="00302298" w:rsidRPr="00282C0D" w:rsidRDefault="00302298" w:rsidP="00302298">
            <w:pPr>
              <w:tabs>
                <w:tab w:val="left" w:pos="270"/>
              </w:tabs>
              <w:spacing w:before="8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cial Security Number</w:t>
            </w:r>
            <w:r w:rsidRPr="0001384A">
              <w:rPr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0B9C37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14:paraId="2B02D887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7416C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7E0A3097" w14:textId="77777777" w:rsidTr="00CF739F">
        <w:trPr>
          <w:trHeight w:val="260"/>
          <w:jc w:val="center"/>
        </w:trPr>
        <w:tc>
          <w:tcPr>
            <w:tcW w:w="5170" w:type="dxa"/>
            <w:gridSpan w:val="10"/>
            <w:shd w:val="clear" w:color="auto" w:fill="auto"/>
            <w:vAlign w:val="bottom"/>
          </w:tcPr>
          <w:p w14:paraId="613EA88E" w14:textId="34E84B18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rvation District with whom you are applying jointly:</w:t>
            </w:r>
          </w:p>
        </w:tc>
        <w:tc>
          <w:tcPr>
            <w:tcW w:w="633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53976" w14:textId="77777777" w:rsidR="00302298" w:rsidRPr="00282C0D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B915D7" w14:paraId="43B4B189" w14:textId="20C0A989" w:rsidTr="00CF739F">
        <w:trPr>
          <w:trHeight w:val="47"/>
          <w:jc w:val="center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6E8FC" w14:textId="77777777" w:rsidR="00302298" w:rsidRPr="00B915D7" w:rsidRDefault="00302298" w:rsidP="00302298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9208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34BFB8" w14:textId="77777777" w:rsidR="00302298" w:rsidRPr="00B915D7" w:rsidRDefault="00302298" w:rsidP="00302298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302298" w:rsidRPr="00803184" w14:paraId="4E6FC189" w14:textId="536B50E8" w:rsidTr="00CF739F">
        <w:trPr>
          <w:trHeight w:val="47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0BA6B4" w14:textId="37DE799D" w:rsidR="00302298" w:rsidRPr="005C5FB8" w:rsidRDefault="00302298" w:rsidP="00302298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5C5FB8">
              <w:rPr>
                <w:sz w:val="20"/>
                <w:szCs w:val="18"/>
              </w:rPr>
              <w:br w:type="page"/>
            </w:r>
            <w:r w:rsidRPr="005C5FB8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2</w:t>
            </w:r>
            <w:r w:rsidRPr="005C5FB8">
              <w:rPr>
                <w:b/>
                <w:bCs/>
                <w:sz w:val="20"/>
                <w:szCs w:val="18"/>
              </w:rPr>
              <w:t xml:space="preserve"> – Equipment Owned</w:t>
            </w:r>
          </w:p>
        </w:tc>
      </w:tr>
      <w:tr w:rsidR="00302298" w:rsidRPr="00803184" w14:paraId="02F120CF" w14:textId="77777777" w:rsidTr="00CF739F">
        <w:trPr>
          <w:trHeight w:val="360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08C3F" w14:textId="0C771024" w:rsidR="00302298" w:rsidRPr="00803184" w:rsidRDefault="00302298" w:rsidP="00DC083E">
            <w:pPr>
              <w:tabs>
                <w:tab w:val="left" w:pos="270"/>
              </w:tabs>
              <w:spacing w:before="80" w:after="40"/>
              <w:jc w:val="both"/>
              <w:rPr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st equipment you currently own</w:t>
            </w:r>
            <w:r w:rsidRPr="00803184">
              <w:rPr>
                <w:sz w:val="18"/>
                <w:szCs w:val="18"/>
              </w:rPr>
              <w:t>. Provide whether the equipment has any outstanding liens or debts owed, name of the loan agency, and the remaining balance owed for each piece of equipment.</w:t>
            </w:r>
            <w:r>
              <w:rPr>
                <w:sz w:val="18"/>
                <w:szCs w:val="18"/>
              </w:rPr>
              <w:t xml:space="preserve"> Attach additional </w:t>
            </w:r>
            <w:r w:rsidR="00DC083E">
              <w:rPr>
                <w:sz w:val="18"/>
                <w:szCs w:val="18"/>
              </w:rPr>
              <w:t>pages</w:t>
            </w:r>
            <w:r>
              <w:rPr>
                <w:sz w:val="18"/>
                <w:szCs w:val="18"/>
              </w:rPr>
              <w:t xml:space="preserve"> if necessary.</w:t>
            </w:r>
          </w:p>
        </w:tc>
      </w:tr>
      <w:tr w:rsidR="00302298" w:rsidRPr="00803184" w14:paraId="2DCE998E" w14:textId="77777777" w:rsidTr="00CF739F">
        <w:trPr>
          <w:trHeight w:val="160"/>
          <w:jc w:val="center"/>
        </w:trPr>
        <w:tc>
          <w:tcPr>
            <w:tcW w:w="1150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6975" w14:textId="22E496C0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29DCA491" w14:textId="77777777" w:rsidTr="00CF739F">
        <w:trPr>
          <w:trHeight w:val="140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A44A" w14:textId="2E6881C9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37E222A9" w14:textId="77777777" w:rsidTr="00CF739F">
        <w:trPr>
          <w:trHeight w:val="100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27EB" w14:textId="67E916E1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B915D7" w14:paraId="5368A48E" w14:textId="77777777" w:rsidTr="00CF739F">
        <w:trPr>
          <w:trHeight w:val="100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8163" w14:textId="77777777" w:rsidR="00302298" w:rsidRPr="00B915D7" w:rsidRDefault="00302298" w:rsidP="00302298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302298" w:rsidRPr="00803184" w14:paraId="23C24FF5" w14:textId="77777777" w:rsidTr="00CF739F">
        <w:trPr>
          <w:trHeight w:val="47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DC382" w14:textId="24690AA1" w:rsidR="00302298" w:rsidRPr="005C5FB8" w:rsidRDefault="00302298" w:rsidP="00302298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sz w:val="20"/>
                <w:szCs w:val="18"/>
              </w:rPr>
            </w:pPr>
            <w:r w:rsidRPr="005C5FB8">
              <w:rPr>
                <w:sz w:val="20"/>
                <w:szCs w:val="18"/>
              </w:rPr>
              <w:br w:type="page"/>
            </w:r>
            <w:r w:rsidRPr="005C5FB8">
              <w:rPr>
                <w:b/>
                <w:sz w:val="20"/>
                <w:szCs w:val="18"/>
              </w:rPr>
              <w:t xml:space="preserve">Section </w:t>
            </w:r>
            <w:r>
              <w:rPr>
                <w:b/>
                <w:sz w:val="20"/>
                <w:szCs w:val="18"/>
              </w:rPr>
              <w:t>3</w:t>
            </w:r>
            <w:r w:rsidRPr="005C5FB8">
              <w:rPr>
                <w:b/>
                <w:sz w:val="20"/>
                <w:szCs w:val="18"/>
              </w:rPr>
              <w:t xml:space="preserve"> – </w:t>
            </w:r>
            <w:r w:rsidRPr="005C5FB8">
              <w:rPr>
                <w:b/>
                <w:bCs/>
                <w:sz w:val="20"/>
                <w:szCs w:val="18"/>
              </w:rPr>
              <w:t>Historical Financial Assistance</w:t>
            </w:r>
          </w:p>
        </w:tc>
      </w:tr>
      <w:tr w:rsidR="00302298" w:rsidRPr="00803184" w14:paraId="16672E48" w14:textId="77777777" w:rsidTr="00CF739F">
        <w:trPr>
          <w:trHeight w:val="50"/>
          <w:jc w:val="center"/>
        </w:trPr>
        <w:tc>
          <w:tcPr>
            <w:tcW w:w="8725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ED5F646" w14:textId="0A971870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ve you received </w:t>
            </w:r>
            <w:r w:rsidRPr="00803184">
              <w:rPr>
                <w:bCs/>
                <w:sz w:val="18"/>
                <w:szCs w:val="18"/>
              </w:rPr>
              <w:t xml:space="preserve">previous financial assistance from the </w:t>
            </w:r>
            <w:r>
              <w:rPr>
                <w:bCs/>
                <w:sz w:val="18"/>
                <w:szCs w:val="18"/>
              </w:rPr>
              <w:t>Soil &amp; Water Conservation Commission</w:t>
            </w:r>
            <w:r w:rsidRPr="00803184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58B50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E322A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</w:tr>
      <w:tr w:rsidR="00302298" w:rsidRPr="00803184" w14:paraId="6BB6DE04" w14:textId="77777777" w:rsidTr="00CF739F">
        <w:trPr>
          <w:trHeight w:val="50"/>
          <w:jc w:val="center"/>
        </w:trPr>
        <w:tc>
          <w:tcPr>
            <w:tcW w:w="2936" w:type="dxa"/>
            <w:gridSpan w:val="6"/>
            <w:shd w:val="clear" w:color="auto" w:fill="auto"/>
            <w:vAlign w:val="center"/>
          </w:tcPr>
          <w:p w14:paraId="362EEF73" w14:textId="40D3819C" w:rsidR="00302298" w:rsidRDefault="00302298" w:rsidP="00302298">
            <w:pPr>
              <w:tabs>
                <w:tab w:val="left" w:pos="270"/>
              </w:tabs>
              <w:spacing w:before="80" w:after="40"/>
              <w:ind w:firstLine="219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 xml:space="preserve">If yes, </w:t>
            </w:r>
            <w:r>
              <w:rPr>
                <w:bCs/>
                <w:sz w:val="18"/>
                <w:szCs w:val="18"/>
              </w:rPr>
              <w:t>list all loans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 w:rsidRPr="008B58E9">
              <w:rPr>
                <w:bCs/>
                <w:i/>
                <w:sz w:val="16"/>
                <w:szCs w:val="18"/>
              </w:rPr>
              <w:t>(required)</w:t>
            </w:r>
            <w:r w:rsidRPr="008B58E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56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A4D61D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34002A47" w14:textId="77777777" w:rsidTr="00CF739F">
        <w:trPr>
          <w:trHeight w:val="50"/>
          <w:jc w:val="center"/>
        </w:trPr>
        <w:tc>
          <w:tcPr>
            <w:tcW w:w="1150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56211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38861936" w14:textId="77777777" w:rsidTr="00CF739F">
        <w:trPr>
          <w:trHeight w:val="50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ACFE4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262AD11D" w14:textId="65D88E62" w:rsidTr="00CF739F">
        <w:trPr>
          <w:trHeight w:val="35"/>
          <w:jc w:val="center"/>
        </w:trPr>
        <w:tc>
          <w:tcPr>
            <w:tcW w:w="29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0243B" w14:textId="77777777" w:rsidR="00302298" w:rsidRPr="00B915D7" w:rsidRDefault="00302298" w:rsidP="00302298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85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DB2416" w14:textId="77777777" w:rsidR="00302298" w:rsidRPr="00B915D7" w:rsidRDefault="00302298" w:rsidP="00302298">
            <w:pPr>
              <w:tabs>
                <w:tab w:val="left" w:pos="270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302298" w:rsidRPr="00803184" w14:paraId="7DBD798E" w14:textId="3EB892EC" w:rsidTr="00CF739F">
        <w:trPr>
          <w:trHeight w:val="47"/>
          <w:jc w:val="center"/>
        </w:trPr>
        <w:tc>
          <w:tcPr>
            <w:tcW w:w="115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E94851" w14:textId="50A23AE5" w:rsidR="00302298" w:rsidRPr="005C5FB8" w:rsidRDefault="00302298" w:rsidP="00302298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5C5FB8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4</w:t>
            </w:r>
            <w:r w:rsidRPr="005C5FB8">
              <w:rPr>
                <w:b/>
                <w:bCs/>
                <w:sz w:val="20"/>
                <w:szCs w:val="18"/>
              </w:rPr>
              <w:t xml:space="preserve"> – Equipment Request</w:t>
            </w:r>
          </w:p>
        </w:tc>
      </w:tr>
      <w:tr w:rsidR="00302298" w:rsidRPr="00803184" w14:paraId="268B09C5" w14:textId="77777777" w:rsidTr="00CF739F">
        <w:trPr>
          <w:trHeight w:val="185"/>
          <w:jc w:val="center"/>
        </w:trPr>
        <w:tc>
          <w:tcPr>
            <w:tcW w:w="534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D4601" w14:textId="77777777" w:rsidR="00302298" w:rsidRPr="0090634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i/>
                <w:sz w:val="16"/>
                <w:szCs w:val="16"/>
              </w:rPr>
            </w:pPr>
            <w:r w:rsidRPr="00803184">
              <w:rPr>
                <w:b/>
                <w:bCs/>
                <w:sz w:val="18"/>
                <w:szCs w:val="18"/>
              </w:rPr>
              <w:t xml:space="preserve">Equipment </w:t>
            </w:r>
            <w:r>
              <w:rPr>
                <w:b/>
                <w:bCs/>
                <w:sz w:val="18"/>
                <w:szCs w:val="18"/>
              </w:rPr>
              <w:t xml:space="preserve">Description: </w:t>
            </w:r>
            <w:r w:rsidRPr="00906344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Type, Make, Model, Size, Serial No.</w:t>
            </w:r>
            <w:r w:rsidRPr="00906344">
              <w:rPr>
                <w:bCs/>
                <w:i/>
                <w:sz w:val="16"/>
                <w:szCs w:val="16"/>
              </w:rPr>
              <w:t>, etc.)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3734B" w14:textId="5BE5A2A2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7E1BC490" w14:textId="77777777" w:rsidTr="00CF739F">
        <w:trPr>
          <w:trHeight w:val="119"/>
          <w:jc w:val="center"/>
        </w:trPr>
        <w:tc>
          <w:tcPr>
            <w:tcW w:w="1726" w:type="dxa"/>
            <w:gridSpan w:val="2"/>
            <w:vMerge w:val="restart"/>
            <w:shd w:val="clear" w:color="auto" w:fill="auto"/>
          </w:tcPr>
          <w:p w14:paraId="3F02986B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Equipment Co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619E1025" w14:textId="5B1E35CA" w:rsidR="00302298" w:rsidRPr="00803184" w:rsidRDefault="00302298" w:rsidP="00302298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  <w:r w:rsidRPr="00803184">
              <w:rPr>
                <w:bCs/>
                <w:sz w:val="18"/>
                <w:szCs w:val="18"/>
              </w:rPr>
              <w:t xml:space="preserve"> Cost</w:t>
            </w:r>
            <w:r>
              <w:rPr>
                <w:bCs/>
                <w:sz w:val="18"/>
                <w:szCs w:val="18"/>
              </w:rPr>
              <w:t>: $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3C07" w14:textId="3C44189E" w:rsidR="00302298" w:rsidRPr="00560A49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9130" w14:textId="77777777" w:rsidR="00302298" w:rsidRPr="00560A49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45AC7892" w14:textId="77777777" w:rsidTr="00CF739F">
        <w:trPr>
          <w:trHeight w:val="50"/>
          <w:jc w:val="center"/>
        </w:trPr>
        <w:tc>
          <w:tcPr>
            <w:tcW w:w="1726" w:type="dxa"/>
            <w:gridSpan w:val="2"/>
            <w:vMerge/>
            <w:shd w:val="clear" w:color="auto" w:fill="auto"/>
          </w:tcPr>
          <w:p w14:paraId="479C2889" w14:textId="31FD8818" w:rsidR="00302298" w:rsidRPr="00803184" w:rsidRDefault="00302298" w:rsidP="00302298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4CCBDCA5" w14:textId="121DF861" w:rsidR="00302298" w:rsidRPr="00803184" w:rsidRDefault="00705025" w:rsidP="00302298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t Contribution</w:t>
            </w:r>
            <w:r w:rsidR="00302298" w:rsidRPr="00803184">
              <w:rPr>
                <w:bCs/>
                <w:sz w:val="18"/>
                <w:szCs w:val="18"/>
              </w:rPr>
              <w:t>: $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C8DB8" w14:textId="6EEAD683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10"/>
            <w:shd w:val="clear" w:color="auto" w:fill="auto"/>
          </w:tcPr>
          <w:p w14:paraId="7F359545" w14:textId="407F2102" w:rsidR="00302298" w:rsidRPr="00975E29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6"/>
                <w:szCs w:val="18"/>
              </w:rPr>
            </w:pPr>
            <w:r w:rsidRPr="00975E29">
              <w:rPr>
                <w:bCs/>
                <w:i/>
                <w:sz w:val="16"/>
                <w:szCs w:val="18"/>
              </w:rPr>
              <w:t>(minimum one-third (1/3) the amount of the total cost)</w:t>
            </w:r>
          </w:p>
        </w:tc>
      </w:tr>
      <w:tr w:rsidR="00302298" w:rsidRPr="00803184" w14:paraId="47F51A82" w14:textId="77777777" w:rsidTr="00CF739F">
        <w:trPr>
          <w:trHeight w:val="50"/>
          <w:jc w:val="center"/>
        </w:trPr>
        <w:tc>
          <w:tcPr>
            <w:tcW w:w="1726" w:type="dxa"/>
            <w:gridSpan w:val="2"/>
            <w:vMerge/>
            <w:shd w:val="clear" w:color="auto" w:fill="auto"/>
          </w:tcPr>
          <w:p w14:paraId="049A404D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2CA1737C" w14:textId="6BA8CFE8" w:rsidR="00302298" w:rsidRPr="00803184" w:rsidRDefault="00302298" w:rsidP="00302298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Trade-in Allowance: $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827A6" w14:textId="5AA16512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85" w:type="dxa"/>
            <w:gridSpan w:val="5"/>
            <w:shd w:val="clear" w:color="auto" w:fill="auto"/>
          </w:tcPr>
          <w:p w14:paraId="2775EFB6" w14:textId="77777777" w:rsidR="00302298" w:rsidRPr="00AE6C9B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AE6C9B">
              <w:rPr>
                <w:bCs/>
                <w:sz w:val="18"/>
                <w:szCs w:val="18"/>
              </w:rPr>
              <w:t>Description of Trade-In:</w:t>
            </w:r>
          </w:p>
        </w:tc>
        <w:tc>
          <w:tcPr>
            <w:tcW w:w="345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79DBE0" w14:textId="77777777" w:rsidR="00302298" w:rsidRPr="00AE6C9B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5CB65156" w14:textId="77777777" w:rsidTr="00CF739F">
        <w:trPr>
          <w:trHeight w:val="50"/>
          <w:jc w:val="center"/>
        </w:trPr>
        <w:tc>
          <w:tcPr>
            <w:tcW w:w="1726" w:type="dxa"/>
            <w:gridSpan w:val="2"/>
            <w:shd w:val="clear" w:color="auto" w:fill="auto"/>
          </w:tcPr>
          <w:p w14:paraId="2106CA11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Loan Reque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1C82A3AD" w14:textId="3F82F74C" w:rsidR="00302298" w:rsidRPr="00803184" w:rsidRDefault="00302298" w:rsidP="00302298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Amount Requested: $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CDF1D9" w14:textId="2AE785E2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10"/>
            <w:shd w:val="clear" w:color="auto" w:fill="auto"/>
          </w:tcPr>
          <w:p w14:paraId="29C3EF0B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507DFC34" w14:textId="77777777" w:rsidTr="00CF739F">
        <w:trPr>
          <w:trHeight w:val="50"/>
          <w:jc w:val="center"/>
        </w:trPr>
        <w:tc>
          <w:tcPr>
            <w:tcW w:w="1726" w:type="dxa"/>
            <w:gridSpan w:val="2"/>
            <w:vMerge w:val="restart"/>
            <w:shd w:val="clear" w:color="auto" w:fill="auto"/>
          </w:tcPr>
          <w:p w14:paraId="595B3000" w14:textId="0A9B289A" w:rsidR="00302298" w:rsidRPr="00803184" w:rsidRDefault="00302298" w:rsidP="00302298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906344">
              <w:rPr>
                <w:b/>
                <w:bCs/>
                <w:sz w:val="18"/>
                <w:szCs w:val="18"/>
              </w:rPr>
              <w:t xml:space="preserve">Loan </w:t>
            </w:r>
            <w:r>
              <w:rPr>
                <w:b/>
                <w:bCs/>
                <w:sz w:val="18"/>
                <w:szCs w:val="18"/>
              </w:rPr>
              <w:t>Term:</w:t>
            </w: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1A4D4F16" w14:textId="7D35AC35" w:rsidR="00302298" w:rsidRPr="00663A8B" w:rsidRDefault="00302298" w:rsidP="00302298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663A8B">
              <w:rPr>
                <w:bCs/>
                <w:sz w:val="18"/>
                <w:szCs w:val="18"/>
              </w:rPr>
              <w:t>For loans &lt;$100,000</w:t>
            </w:r>
            <w:r>
              <w:rPr>
                <w:bCs/>
                <w:sz w:val="18"/>
                <w:szCs w:val="18"/>
              </w:rPr>
              <w:t xml:space="preserve">   ►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DFC5BA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ind w:left="144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3 years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7DB13607" w14:textId="77777777" w:rsidR="00302298" w:rsidRDefault="00302298" w:rsidP="00302298">
            <w:pPr>
              <w:spacing w:before="120" w:after="40"/>
              <w:jc w:val="both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4260" w:type="dxa"/>
            <w:gridSpan w:val="7"/>
            <w:tcBorders>
              <w:left w:val="nil"/>
            </w:tcBorders>
            <w:shd w:val="clear" w:color="auto" w:fill="auto"/>
          </w:tcPr>
          <w:p w14:paraId="127292FF" w14:textId="77777777" w:rsidR="00302298" w:rsidRDefault="00302298" w:rsidP="00302298">
            <w:pPr>
              <w:spacing w:before="120" w:after="40"/>
              <w:jc w:val="both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</w:tr>
      <w:tr w:rsidR="00302298" w:rsidRPr="00803184" w14:paraId="3A497FC2" w14:textId="77777777" w:rsidTr="00CF739F">
        <w:trPr>
          <w:trHeight w:val="47"/>
          <w:jc w:val="center"/>
        </w:trPr>
        <w:tc>
          <w:tcPr>
            <w:tcW w:w="1726" w:type="dxa"/>
            <w:gridSpan w:val="2"/>
            <w:vMerge/>
            <w:shd w:val="clear" w:color="auto" w:fill="auto"/>
          </w:tcPr>
          <w:p w14:paraId="0C41403E" w14:textId="77777777" w:rsidR="00302298" w:rsidRPr="0090634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gridSpan w:val="7"/>
            <w:tcBorders>
              <w:left w:val="nil"/>
            </w:tcBorders>
            <w:shd w:val="clear" w:color="auto" w:fill="auto"/>
          </w:tcPr>
          <w:p w14:paraId="3E4A4CD6" w14:textId="2E74139D" w:rsidR="00302298" w:rsidRPr="00663A8B" w:rsidRDefault="00302298" w:rsidP="005E5AD0">
            <w:pPr>
              <w:tabs>
                <w:tab w:val="left" w:pos="270"/>
              </w:tabs>
              <w:spacing w:before="4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663A8B">
              <w:rPr>
                <w:bCs/>
                <w:sz w:val="18"/>
                <w:szCs w:val="18"/>
              </w:rPr>
              <w:t>For loans &gt;$100,000</w:t>
            </w:r>
            <w:r>
              <w:rPr>
                <w:bCs/>
                <w:sz w:val="18"/>
                <w:szCs w:val="18"/>
              </w:rPr>
              <w:t xml:space="preserve">   ►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43727E11" w14:textId="77777777" w:rsidR="00302298" w:rsidRDefault="00302298" w:rsidP="005E5AD0">
            <w:pPr>
              <w:spacing w:before="40" w:after="40"/>
              <w:ind w:left="144"/>
            </w:pPr>
            <w:r w:rsidRPr="00EC101E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1E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EC101E">
              <w:rPr>
                <w:bCs/>
                <w:sz w:val="18"/>
                <w:szCs w:val="18"/>
              </w:rPr>
              <w:fldChar w:fldCharType="end"/>
            </w:r>
            <w:r w:rsidRPr="00EC101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EC101E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1A5B213A" w14:textId="77777777" w:rsidR="00302298" w:rsidRDefault="00302298" w:rsidP="005E5AD0">
            <w:pPr>
              <w:spacing w:before="40" w:after="40"/>
              <w:jc w:val="both"/>
            </w:pPr>
            <w:r w:rsidRPr="00687617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617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687617">
              <w:rPr>
                <w:bCs/>
                <w:sz w:val="18"/>
                <w:szCs w:val="18"/>
              </w:rPr>
              <w:fldChar w:fldCharType="end"/>
            </w:r>
            <w:r w:rsidRPr="006876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Pr="00687617">
              <w:rPr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4260" w:type="dxa"/>
            <w:gridSpan w:val="7"/>
            <w:tcBorders>
              <w:left w:val="nil"/>
            </w:tcBorders>
            <w:shd w:val="clear" w:color="auto" w:fill="auto"/>
          </w:tcPr>
          <w:p w14:paraId="351679C0" w14:textId="77777777" w:rsidR="00302298" w:rsidRDefault="00302298" w:rsidP="005E5AD0">
            <w:pPr>
              <w:spacing w:before="40" w:after="40"/>
              <w:jc w:val="both"/>
            </w:pPr>
            <w:r w:rsidRPr="00687617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617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687617">
              <w:rPr>
                <w:bCs/>
                <w:sz w:val="18"/>
                <w:szCs w:val="18"/>
              </w:rPr>
              <w:fldChar w:fldCharType="end"/>
            </w:r>
            <w:r w:rsidRPr="006876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</w:t>
            </w:r>
            <w:r w:rsidRPr="00687617">
              <w:rPr>
                <w:bCs/>
                <w:sz w:val="18"/>
                <w:szCs w:val="18"/>
              </w:rPr>
              <w:t xml:space="preserve"> years</w:t>
            </w:r>
          </w:p>
        </w:tc>
      </w:tr>
      <w:tr w:rsidR="00302298" w:rsidRPr="00803184" w14:paraId="6D49022E" w14:textId="77777777" w:rsidTr="00CF739F">
        <w:trPr>
          <w:trHeight w:val="50"/>
          <w:jc w:val="center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30B71A7B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Anticipated Us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774" w:type="dxa"/>
            <w:gridSpan w:val="21"/>
            <w:tcBorders>
              <w:left w:val="nil"/>
            </w:tcBorders>
            <w:shd w:val="clear" w:color="auto" w:fill="auto"/>
          </w:tcPr>
          <w:p w14:paraId="7B7FB4D3" w14:textId="1E2950CF" w:rsidR="00302298" w:rsidRPr="00803184" w:rsidRDefault="00302298" w:rsidP="00302298">
            <w:pPr>
              <w:tabs>
                <w:tab w:val="left" w:pos="270"/>
              </w:tabs>
              <w:spacing w:before="80" w:after="40"/>
              <w:ind w:left="677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603743B4" w14:textId="72089D3F" w:rsidTr="00CF739F">
        <w:trPr>
          <w:trHeight w:val="263"/>
          <w:jc w:val="center"/>
        </w:trPr>
        <w:tc>
          <w:tcPr>
            <w:tcW w:w="2381" w:type="dxa"/>
            <w:gridSpan w:val="5"/>
            <w:shd w:val="clear" w:color="auto" w:fill="auto"/>
          </w:tcPr>
          <w:p w14:paraId="24E57E8C" w14:textId="3D306FE2" w:rsidR="00302298" w:rsidRPr="00CA4B95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ntal Fee: </w:t>
            </w:r>
            <w:r w:rsidRPr="00CA4B95">
              <w:rPr>
                <w:bCs/>
                <w:i/>
                <w:sz w:val="16"/>
                <w:szCs w:val="18"/>
              </w:rPr>
              <w:t>(charge for use</w:t>
            </w:r>
            <w:r>
              <w:rPr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911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57990" w14:textId="251C476A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803184" w14:paraId="6DBFDB6C" w14:textId="77777777" w:rsidTr="00CF739F">
        <w:trPr>
          <w:trHeight w:val="50"/>
          <w:jc w:val="center"/>
        </w:trPr>
        <w:tc>
          <w:tcPr>
            <w:tcW w:w="3317" w:type="dxa"/>
            <w:gridSpan w:val="7"/>
            <w:shd w:val="clear" w:color="auto" w:fill="auto"/>
          </w:tcPr>
          <w:p w14:paraId="432D3877" w14:textId="16D58D5D" w:rsidR="00302298" w:rsidRPr="00C27388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27388">
              <w:rPr>
                <w:b/>
                <w:bCs/>
                <w:sz w:val="18"/>
                <w:szCs w:val="18"/>
              </w:rPr>
              <w:t>Storage Location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C27388">
              <w:rPr>
                <w:bCs/>
                <w:sz w:val="18"/>
                <w:szCs w:val="18"/>
              </w:rPr>
              <w:t xml:space="preserve"> </w:t>
            </w:r>
            <w:r w:rsidRPr="00C27388">
              <w:rPr>
                <w:bCs/>
                <w:i/>
                <w:sz w:val="16"/>
                <w:szCs w:val="16"/>
              </w:rPr>
              <w:t>(location to be stored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32D2C7A" w14:textId="77777777" w:rsidR="00302298" w:rsidRPr="00C27388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89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C1289" w14:textId="731CCE8F" w:rsidR="00302298" w:rsidRPr="00AE6C9B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02298" w:rsidRPr="00AD69CA" w14:paraId="57DF6ED6" w14:textId="77777777" w:rsidTr="00CF739F">
        <w:trPr>
          <w:gridAfter w:val="1"/>
          <w:wAfter w:w="115" w:type="dxa"/>
          <w:trHeight w:val="50"/>
          <w:jc w:val="center"/>
        </w:trPr>
        <w:tc>
          <w:tcPr>
            <w:tcW w:w="1138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7C36A832" w14:textId="77777777" w:rsidR="00302298" w:rsidRPr="00065064" w:rsidRDefault="00302298" w:rsidP="00302298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302298" w:rsidRPr="005C5FB8" w14:paraId="2E4F70E2" w14:textId="77777777" w:rsidTr="00CF739F">
        <w:trPr>
          <w:gridAfter w:val="1"/>
          <w:wAfter w:w="115" w:type="dxa"/>
          <w:trHeight w:val="50"/>
          <w:jc w:val="center"/>
        </w:trPr>
        <w:tc>
          <w:tcPr>
            <w:tcW w:w="113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BFE81" w14:textId="77777777" w:rsidR="00302298" w:rsidRPr="005C5FB8" w:rsidRDefault="00302298" w:rsidP="00302298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5C5FB8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5</w:t>
            </w:r>
            <w:r w:rsidRPr="005C5FB8">
              <w:rPr>
                <w:b/>
                <w:bCs/>
                <w:sz w:val="20"/>
                <w:szCs w:val="18"/>
              </w:rPr>
              <w:t xml:space="preserve"> – Vendor Information </w:t>
            </w:r>
            <w:r w:rsidRPr="00975E29">
              <w:rPr>
                <w:bCs/>
                <w:i/>
                <w:sz w:val="16"/>
                <w:szCs w:val="18"/>
              </w:rPr>
              <w:t>(Company from whom equipment is being purchased)</w:t>
            </w:r>
          </w:p>
        </w:tc>
      </w:tr>
      <w:tr w:rsidR="00302298" w:rsidRPr="00D248CE" w14:paraId="490F28C6" w14:textId="77777777" w:rsidTr="00CF739F">
        <w:trPr>
          <w:gridAfter w:val="1"/>
          <w:wAfter w:w="115" w:type="dxa"/>
          <w:trHeight w:val="360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A55A9" w14:textId="77777777" w:rsidR="00302298" w:rsidRPr="00803184" w:rsidRDefault="00302298" w:rsidP="00302298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Vendor Na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F9C6" w14:textId="77777777" w:rsidR="00302298" w:rsidRPr="00D248CE" w:rsidRDefault="00302298" w:rsidP="00302298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302298" w:rsidRPr="00803184" w14:paraId="3B0FCFD6" w14:textId="77777777" w:rsidTr="00CF739F">
        <w:trPr>
          <w:gridAfter w:val="1"/>
          <w:wAfter w:w="115" w:type="dxa"/>
          <w:trHeight w:val="43"/>
          <w:jc w:val="center"/>
        </w:trPr>
        <w:tc>
          <w:tcPr>
            <w:tcW w:w="2200" w:type="dxa"/>
            <w:gridSpan w:val="3"/>
            <w:shd w:val="clear" w:color="auto" w:fill="auto"/>
            <w:vAlign w:val="center"/>
          </w:tcPr>
          <w:p w14:paraId="659C19E8" w14:textId="77777777" w:rsidR="00302298" w:rsidRPr="00803184" w:rsidRDefault="00302298" w:rsidP="0030229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Mailing Addres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BB4A" w14:textId="77777777" w:rsidR="00302298" w:rsidRPr="00803184" w:rsidRDefault="00302298" w:rsidP="0030229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2F3B79" w:rsidRPr="00282C0D" w14:paraId="69BB0981" w14:textId="7F891B09" w:rsidTr="00CF739F">
        <w:trPr>
          <w:gridAfter w:val="1"/>
          <w:wAfter w:w="115" w:type="dxa"/>
          <w:trHeight w:val="20"/>
          <w:jc w:val="center"/>
        </w:trPr>
        <w:tc>
          <w:tcPr>
            <w:tcW w:w="2200" w:type="dxa"/>
            <w:gridSpan w:val="3"/>
            <w:shd w:val="clear" w:color="auto" w:fill="auto"/>
            <w:vAlign w:val="bottom"/>
          </w:tcPr>
          <w:p w14:paraId="68A5294B" w14:textId="77777777" w:rsidR="002F3B79" w:rsidRPr="00282C0D" w:rsidRDefault="002F3B79" w:rsidP="002F3B79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E194F" w14:textId="77777777" w:rsidR="002F3B79" w:rsidRPr="00282C0D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8DB73A" w14:textId="19B5AB42" w:rsidR="002F3B79" w:rsidRPr="00282C0D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F17D6" w14:textId="77777777" w:rsidR="002F3B79" w:rsidRPr="00282C0D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2F3B79" w:rsidRPr="00D248CE" w14:paraId="01A4E45A" w14:textId="3A4294F6" w:rsidTr="00CF739F">
        <w:trPr>
          <w:gridAfter w:val="1"/>
          <w:wAfter w:w="115" w:type="dxa"/>
          <w:trHeight w:val="20"/>
          <w:jc w:val="center"/>
        </w:trPr>
        <w:tc>
          <w:tcPr>
            <w:tcW w:w="2200" w:type="dxa"/>
            <w:gridSpan w:val="3"/>
            <w:shd w:val="clear" w:color="auto" w:fill="auto"/>
            <w:vAlign w:val="center"/>
          </w:tcPr>
          <w:p w14:paraId="5862154B" w14:textId="77777777" w:rsidR="002F3B79" w:rsidRPr="00803184" w:rsidRDefault="002F3B79" w:rsidP="002F3B79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Salesperson’s Na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7D35C" w14:textId="77777777" w:rsidR="002F3B79" w:rsidRPr="00D248CE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03D44698" w14:textId="77777777" w:rsidR="002F3B79" w:rsidRPr="00D248CE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606" w:type="dxa"/>
            <w:gridSpan w:val="7"/>
            <w:shd w:val="clear" w:color="auto" w:fill="auto"/>
            <w:vAlign w:val="center"/>
          </w:tcPr>
          <w:p w14:paraId="27597BCF" w14:textId="77777777" w:rsidR="002F3B79" w:rsidRPr="00D248CE" w:rsidRDefault="002F3B79" w:rsidP="002F3B79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110BB1" w:rsidRPr="00803184" w14:paraId="321A9D86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35AC67E5" w14:textId="4333BF22" w:rsidR="00110BB1" w:rsidRPr="005E5AD0" w:rsidRDefault="00110BB1" w:rsidP="00110BB1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BE2646" w:rsidRPr="00803184" w14:paraId="14264BA3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F0E8F7" w14:textId="0491F52A" w:rsidR="00BE2646" w:rsidRPr="005C5FB8" w:rsidRDefault="00BE2646" w:rsidP="00BE212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5C5FB8">
              <w:rPr>
                <w:b/>
                <w:bCs/>
                <w:sz w:val="20"/>
                <w:szCs w:val="18"/>
              </w:rPr>
              <w:t xml:space="preserve">Section </w:t>
            </w:r>
            <w:r w:rsidR="00EE2753">
              <w:rPr>
                <w:b/>
                <w:bCs/>
                <w:sz w:val="20"/>
                <w:szCs w:val="18"/>
              </w:rPr>
              <w:t>6</w:t>
            </w:r>
            <w:r w:rsidRPr="005C5FB8">
              <w:rPr>
                <w:b/>
                <w:bCs/>
                <w:sz w:val="20"/>
                <w:szCs w:val="18"/>
              </w:rPr>
              <w:t xml:space="preserve"> –</w:t>
            </w:r>
            <w:r w:rsidR="00601547" w:rsidRPr="005C5FB8">
              <w:rPr>
                <w:b/>
                <w:bCs/>
                <w:sz w:val="20"/>
                <w:szCs w:val="18"/>
              </w:rPr>
              <w:t xml:space="preserve"> </w:t>
            </w:r>
            <w:r w:rsidRPr="005C5FB8">
              <w:rPr>
                <w:b/>
                <w:bCs/>
                <w:sz w:val="20"/>
                <w:szCs w:val="18"/>
              </w:rPr>
              <w:t xml:space="preserve">Application </w:t>
            </w:r>
            <w:r w:rsidR="00303C92" w:rsidRPr="005C5FB8">
              <w:rPr>
                <w:b/>
                <w:bCs/>
                <w:sz w:val="20"/>
                <w:szCs w:val="18"/>
              </w:rPr>
              <w:t>Package</w:t>
            </w:r>
          </w:p>
        </w:tc>
      </w:tr>
      <w:tr w:rsidR="00BE2646" w:rsidRPr="00803184" w14:paraId="072FD6D7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1C306217" w14:textId="75037BB9" w:rsidR="00BE2646" w:rsidRPr="00803184" w:rsidRDefault="00BE2646" w:rsidP="00BE2129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 xml:space="preserve">The following are required as part of the </w:t>
            </w:r>
            <w:r w:rsidR="00C67B57">
              <w:rPr>
                <w:bCs/>
                <w:sz w:val="18"/>
                <w:szCs w:val="18"/>
              </w:rPr>
              <w:t xml:space="preserve">loan </w:t>
            </w:r>
            <w:r w:rsidRPr="00803184">
              <w:rPr>
                <w:bCs/>
                <w:sz w:val="18"/>
                <w:szCs w:val="18"/>
              </w:rPr>
              <w:t>application</w:t>
            </w:r>
            <w:r w:rsidR="00C67B57">
              <w:rPr>
                <w:bCs/>
                <w:sz w:val="18"/>
                <w:szCs w:val="18"/>
              </w:rPr>
              <w:t xml:space="preserve"> package</w:t>
            </w:r>
            <w:r w:rsidRPr="00803184">
              <w:rPr>
                <w:bCs/>
                <w:sz w:val="18"/>
                <w:szCs w:val="18"/>
              </w:rPr>
              <w:t xml:space="preserve">. Please verify all items below are </w:t>
            </w:r>
            <w:r w:rsidR="00551695">
              <w:rPr>
                <w:bCs/>
                <w:sz w:val="18"/>
                <w:szCs w:val="18"/>
              </w:rPr>
              <w:t>include</w:t>
            </w:r>
            <w:r w:rsidR="004D4E25">
              <w:rPr>
                <w:bCs/>
                <w:sz w:val="18"/>
                <w:szCs w:val="18"/>
              </w:rPr>
              <w:t>d</w:t>
            </w:r>
            <w:r w:rsidR="00551695">
              <w:rPr>
                <w:bCs/>
                <w:sz w:val="18"/>
                <w:szCs w:val="18"/>
              </w:rPr>
              <w:t xml:space="preserve"> in </w:t>
            </w:r>
            <w:r w:rsidRPr="00803184">
              <w:rPr>
                <w:bCs/>
                <w:sz w:val="18"/>
                <w:szCs w:val="18"/>
              </w:rPr>
              <w:t xml:space="preserve">the application </w:t>
            </w:r>
            <w:r w:rsidR="00551695">
              <w:rPr>
                <w:bCs/>
                <w:sz w:val="18"/>
                <w:szCs w:val="18"/>
              </w:rPr>
              <w:t xml:space="preserve">package </w:t>
            </w:r>
            <w:r w:rsidRPr="00803184">
              <w:rPr>
                <w:bCs/>
                <w:sz w:val="18"/>
                <w:szCs w:val="18"/>
              </w:rPr>
              <w:t xml:space="preserve">prior to submitting to the </w:t>
            </w:r>
            <w:r w:rsidR="00BE2129">
              <w:rPr>
                <w:bCs/>
                <w:sz w:val="18"/>
                <w:szCs w:val="18"/>
              </w:rPr>
              <w:t>conservation district</w:t>
            </w:r>
            <w:r w:rsidRPr="00803184">
              <w:rPr>
                <w:bCs/>
                <w:sz w:val="18"/>
                <w:szCs w:val="18"/>
              </w:rPr>
              <w:t>.</w:t>
            </w:r>
          </w:p>
        </w:tc>
      </w:tr>
      <w:tr w:rsidR="0071283D" w:rsidRPr="00803184" w14:paraId="7C14EFCD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36733069" w14:textId="3F36697D" w:rsidR="0071283D" w:rsidRPr="00803184" w:rsidRDefault="0071283D" w:rsidP="00B329A5">
            <w:pPr>
              <w:spacing w:before="80" w:after="6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>Completed equipment loan application</w:t>
            </w:r>
            <w:r w:rsidR="00363A80">
              <w:rPr>
                <w:bCs/>
                <w:sz w:val="18"/>
                <w:szCs w:val="18"/>
              </w:rPr>
              <w:t>.</w:t>
            </w:r>
          </w:p>
        </w:tc>
      </w:tr>
      <w:tr w:rsidR="0071283D" w:rsidRPr="00803184" w14:paraId="295ADC40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4A408C80" w14:textId="49D1433C" w:rsidR="0071283D" w:rsidRPr="00803184" w:rsidRDefault="0071283D" w:rsidP="00363A80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363A80">
              <w:rPr>
                <w:bCs/>
                <w:sz w:val="18"/>
                <w:szCs w:val="18"/>
              </w:rPr>
              <w:t xml:space="preserve">Copy </w:t>
            </w:r>
            <w:r w:rsidR="00363A80" w:rsidRPr="0063543F">
              <w:rPr>
                <w:bCs/>
                <w:sz w:val="18"/>
                <w:szCs w:val="18"/>
              </w:rPr>
              <w:t>of your</w:t>
            </w:r>
            <w:r w:rsidR="00601C35" w:rsidRPr="0063543F">
              <w:rPr>
                <w:bCs/>
                <w:sz w:val="18"/>
                <w:szCs w:val="18"/>
              </w:rPr>
              <w:t xml:space="preserve"> credit report</w:t>
            </w:r>
            <w:r w:rsidR="00363A80" w:rsidRPr="0063543F">
              <w:rPr>
                <w:bCs/>
                <w:sz w:val="18"/>
                <w:szCs w:val="18"/>
              </w:rPr>
              <w:t>.</w:t>
            </w:r>
          </w:p>
        </w:tc>
      </w:tr>
      <w:tr w:rsidR="00EE35C2" w:rsidRPr="00803184" w14:paraId="30A47870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25A76EE4" w14:textId="77777777" w:rsidR="00EE35C2" w:rsidRDefault="00EE35C2" w:rsidP="00EE35C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2A4D74">
              <w:rPr>
                <w:bCs/>
                <w:sz w:val="18"/>
                <w:szCs w:val="18"/>
              </w:rPr>
              <w:t>A minimum of</w:t>
            </w:r>
            <w:r w:rsidR="002A4D74" w:rsidRPr="00D83155">
              <w:rPr>
                <w:bCs/>
                <w:sz w:val="18"/>
                <w:szCs w:val="18"/>
              </w:rPr>
              <w:t xml:space="preserve"> three (3) bids for each piece of equipment</w:t>
            </w:r>
            <w:r w:rsidR="002A4D74">
              <w:rPr>
                <w:bCs/>
                <w:sz w:val="18"/>
                <w:szCs w:val="18"/>
              </w:rPr>
              <w:t>.</w:t>
            </w:r>
          </w:p>
          <w:p w14:paraId="0C5193EC" w14:textId="1548D1DB" w:rsidR="00CF739F" w:rsidRPr="00CF739F" w:rsidRDefault="00CF739F" w:rsidP="00EE35C2">
            <w:pPr>
              <w:spacing w:before="60" w:after="60"/>
              <w:jc w:val="both"/>
              <w:rPr>
                <w:bCs/>
                <w:sz w:val="12"/>
                <w:szCs w:val="18"/>
              </w:rPr>
            </w:pPr>
          </w:p>
        </w:tc>
      </w:tr>
      <w:tr w:rsidR="00EE35C2" w:rsidRPr="00803184" w14:paraId="1626F088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A2A9" w14:textId="77777777" w:rsidR="00EE35C2" w:rsidRPr="000C1371" w:rsidRDefault="00EE35C2" w:rsidP="00EE35C2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EE35C2" w:rsidRPr="00803184" w14:paraId="07ECDEE1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AD367" w14:textId="3FB4D9EA" w:rsidR="00EE35C2" w:rsidRPr="005C5FB8" w:rsidRDefault="00EE35C2" w:rsidP="00EE35C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5C5FB8">
              <w:rPr>
                <w:b/>
                <w:b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sz w:val="20"/>
                <w:szCs w:val="18"/>
              </w:rPr>
              <w:t>7</w:t>
            </w:r>
            <w:r w:rsidRPr="005C5FB8">
              <w:rPr>
                <w:b/>
                <w:bCs/>
                <w:sz w:val="20"/>
                <w:szCs w:val="18"/>
              </w:rPr>
              <w:t xml:space="preserve"> – Certification</w:t>
            </w:r>
          </w:p>
        </w:tc>
      </w:tr>
      <w:tr w:rsidR="00EE35C2" w:rsidRPr="00803184" w14:paraId="17ABF410" w14:textId="77777777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252F03A7" w14:textId="63BF1809" w:rsidR="00EE35C2" w:rsidRPr="00803184" w:rsidRDefault="00EE35C2" w:rsidP="00A56F36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>B</w:t>
            </w:r>
            <w:r w:rsidR="00A56F36">
              <w:rPr>
                <w:sz w:val="18"/>
                <w:szCs w:val="18"/>
              </w:rPr>
              <w:t xml:space="preserve">y checking the boxes below, I </w:t>
            </w:r>
            <w:r w:rsidRPr="00803184">
              <w:rPr>
                <w:sz w:val="18"/>
                <w:szCs w:val="18"/>
              </w:rPr>
              <w:t>understand and agree to the following statements:</w:t>
            </w:r>
          </w:p>
        </w:tc>
      </w:tr>
      <w:tr w:rsidR="00EE35C2" w:rsidRPr="00803184" w14:paraId="54A7FADB" w14:textId="77777777" w:rsidTr="00CF739F">
        <w:trPr>
          <w:gridAfter w:val="1"/>
          <w:wAfter w:w="120" w:type="dxa"/>
          <w:trHeight w:val="278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265637D0" w14:textId="3DB5E6C2" w:rsidR="00EE35C2" w:rsidRPr="00803184" w:rsidRDefault="00EE35C2" w:rsidP="00887E33">
            <w:pPr>
              <w:tabs>
                <w:tab w:val="left" w:pos="810"/>
              </w:tabs>
              <w:spacing w:before="60" w:after="60"/>
              <w:ind w:left="695" w:hanging="36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363A80">
              <w:rPr>
                <w:bCs/>
                <w:sz w:val="18"/>
                <w:szCs w:val="18"/>
              </w:rPr>
              <w:t>I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 w:rsidR="00874BF8">
              <w:rPr>
                <w:bCs/>
                <w:sz w:val="18"/>
                <w:szCs w:val="18"/>
              </w:rPr>
              <w:t>agree to</w:t>
            </w:r>
            <w:r w:rsidRPr="00803184">
              <w:rPr>
                <w:bCs/>
                <w:sz w:val="18"/>
                <w:szCs w:val="18"/>
              </w:rPr>
              <w:t xml:space="preserve"> the </w:t>
            </w:r>
            <w:r>
              <w:rPr>
                <w:bCs/>
                <w:sz w:val="18"/>
                <w:szCs w:val="18"/>
              </w:rPr>
              <w:t xml:space="preserve">operational </w:t>
            </w:r>
            <w:r w:rsidRPr="00803184">
              <w:rPr>
                <w:bCs/>
                <w:sz w:val="18"/>
                <w:szCs w:val="18"/>
              </w:rPr>
              <w:t xml:space="preserve">requirements </w:t>
            </w:r>
            <w:r>
              <w:rPr>
                <w:bCs/>
                <w:sz w:val="18"/>
                <w:szCs w:val="18"/>
              </w:rPr>
              <w:t>for the equipment</w:t>
            </w:r>
            <w:r w:rsidR="00AA5294">
              <w:rPr>
                <w:bCs/>
                <w:sz w:val="18"/>
                <w:szCs w:val="18"/>
              </w:rPr>
              <w:t xml:space="preserve"> in accordance with 416 KAR 1:020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A5294" w:rsidRPr="00803184" w14:paraId="220A6D11" w14:textId="77777777" w:rsidTr="00CF739F">
        <w:trPr>
          <w:gridAfter w:val="1"/>
          <w:wAfter w:w="120" w:type="dxa"/>
          <w:trHeight w:val="278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1E90549A" w14:textId="5B32A11B" w:rsidR="00AA5294" w:rsidRPr="00803184" w:rsidRDefault="00AA5294" w:rsidP="00B216F6">
            <w:pPr>
              <w:tabs>
                <w:tab w:val="left" w:pos="810"/>
              </w:tabs>
              <w:spacing w:before="60" w:after="60"/>
              <w:ind w:left="695" w:hanging="36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363A80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agree to carry the insurance required by 416 KAR 1:020.</w:t>
            </w:r>
          </w:p>
        </w:tc>
      </w:tr>
      <w:tr w:rsidR="00874BF8" w:rsidRPr="00803184" w14:paraId="1AAB11C4" w14:textId="77777777" w:rsidTr="00CF739F">
        <w:trPr>
          <w:gridAfter w:val="1"/>
          <w:wAfter w:w="120" w:type="dxa"/>
          <w:trHeight w:val="278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12A9E461" w14:textId="65E158BF" w:rsidR="00874BF8" w:rsidRPr="00803184" w:rsidRDefault="00874BF8" w:rsidP="00874BF8">
            <w:pPr>
              <w:tabs>
                <w:tab w:val="left" w:pos="810"/>
              </w:tabs>
              <w:spacing w:before="60" w:after="60"/>
              <w:ind w:left="695" w:hanging="36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 understand the district will procure the equipment. I agree to lease the equipment from the district until the loan contract and lease agreement are released. </w:t>
            </w:r>
          </w:p>
        </w:tc>
      </w:tr>
      <w:tr w:rsidR="00AA5294" w:rsidRPr="00803184" w14:paraId="5DD99814" w14:textId="77777777" w:rsidTr="00CF739F">
        <w:trPr>
          <w:gridAfter w:val="1"/>
          <w:wAfter w:w="120" w:type="dxa"/>
          <w:trHeight w:val="278"/>
          <w:jc w:val="center"/>
        </w:trPr>
        <w:tc>
          <w:tcPr>
            <w:tcW w:w="11385" w:type="dxa"/>
            <w:gridSpan w:val="22"/>
            <w:shd w:val="clear" w:color="auto" w:fill="auto"/>
            <w:vAlign w:val="center"/>
          </w:tcPr>
          <w:p w14:paraId="622FC65C" w14:textId="32203FF6" w:rsidR="00AA5294" w:rsidRPr="00803184" w:rsidRDefault="00AA5294" w:rsidP="0063543F">
            <w:pPr>
              <w:tabs>
                <w:tab w:val="left" w:pos="810"/>
              </w:tabs>
              <w:spacing w:before="60" w:after="60"/>
              <w:ind w:left="695" w:hanging="36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223CFA">
              <w:rPr>
                <w:bCs/>
                <w:sz w:val="18"/>
                <w:szCs w:val="18"/>
              </w:rPr>
            </w:r>
            <w:r w:rsidR="00223CFA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363A80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 xml:space="preserve">agree to </w:t>
            </w:r>
            <w:r w:rsidR="00742D6E">
              <w:rPr>
                <w:bCs/>
                <w:sz w:val="18"/>
                <w:szCs w:val="18"/>
              </w:rPr>
              <w:t xml:space="preserve">submit </w:t>
            </w:r>
            <w:r w:rsidR="0063543F">
              <w:rPr>
                <w:bCs/>
                <w:sz w:val="18"/>
                <w:szCs w:val="18"/>
              </w:rPr>
              <w:t xml:space="preserve">the </w:t>
            </w:r>
            <w:r w:rsidR="00742D6E">
              <w:rPr>
                <w:bCs/>
                <w:sz w:val="18"/>
                <w:szCs w:val="18"/>
              </w:rPr>
              <w:t xml:space="preserve">monthly payment and </w:t>
            </w:r>
            <w:r>
              <w:rPr>
                <w:bCs/>
                <w:sz w:val="18"/>
                <w:szCs w:val="18"/>
              </w:rPr>
              <w:t xml:space="preserve">report to the district the information in Section </w:t>
            </w:r>
            <w:r w:rsidR="00640B2F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of the</w:t>
            </w:r>
            <w:r w:rsidR="0063543F">
              <w:rPr>
                <w:bCs/>
                <w:sz w:val="18"/>
                <w:szCs w:val="18"/>
              </w:rPr>
              <w:t xml:space="preserve"> Equipment Loan Monthly Report </w:t>
            </w:r>
            <w:r w:rsidRPr="008D6668">
              <w:rPr>
                <w:bCs/>
                <w:sz w:val="18"/>
                <w:szCs w:val="18"/>
              </w:rPr>
              <w:t>prior to the</w:t>
            </w:r>
            <w:r w:rsidRPr="000F4B05">
              <w:rPr>
                <w:bCs/>
                <w:sz w:val="18"/>
                <w:szCs w:val="18"/>
              </w:rPr>
              <w:t xml:space="preserve"> tenth (10</w:t>
            </w:r>
            <w:r w:rsidRPr="000F4B05">
              <w:rPr>
                <w:bCs/>
                <w:sz w:val="18"/>
                <w:szCs w:val="18"/>
                <w:vertAlign w:val="superscript"/>
              </w:rPr>
              <w:t>th</w:t>
            </w:r>
            <w:r w:rsidRPr="000F4B05">
              <w:rPr>
                <w:bCs/>
                <w:sz w:val="18"/>
                <w:szCs w:val="18"/>
              </w:rPr>
              <w:t>) day of each month.</w:t>
            </w:r>
          </w:p>
        </w:tc>
      </w:tr>
      <w:tr w:rsidR="00AA5294" w:rsidRPr="00803184" w14:paraId="5387D27B" w14:textId="4DEEAC86" w:rsidTr="00CF739F">
        <w:trPr>
          <w:gridAfter w:val="1"/>
          <w:wAfter w:w="120" w:type="dxa"/>
          <w:trHeight w:val="50"/>
          <w:jc w:val="center"/>
        </w:trPr>
        <w:tc>
          <w:tcPr>
            <w:tcW w:w="11385" w:type="dxa"/>
            <w:gridSpan w:val="22"/>
            <w:shd w:val="clear" w:color="auto" w:fill="auto"/>
          </w:tcPr>
          <w:p w14:paraId="585D80EC" w14:textId="7428E297" w:rsidR="00AA5294" w:rsidRPr="00803184" w:rsidRDefault="00AA5294" w:rsidP="00AA5294">
            <w:pPr>
              <w:tabs>
                <w:tab w:val="left" w:pos="270"/>
              </w:tabs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below, </w:t>
            </w:r>
            <w:r w:rsidRPr="00803184">
              <w:rPr>
                <w:sz w:val="18"/>
                <w:szCs w:val="18"/>
              </w:rPr>
              <w:t>I certify that all the information provided is true, accurate, and complete.</w:t>
            </w:r>
          </w:p>
        </w:tc>
      </w:tr>
      <w:tr w:rsidR="00AA5294" w:rsidRPr="00803184" w14:paraId="2E286B29" w14:textId="0B3427A6" w:rsidTr="00CF739F">
        <w:trPr>
          <w:gridAfter w:val="1"/>
          <w:wAfter w:w="120" w:type="dxa"/>
          <w:trHeight w:val="4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12166C70" w14:textId="219FC060" w:rsidR="00AA5294" w:rsidRPr="0078783E" w:rsidRDefault="00AA5294" w:rsidP="00D72E52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 w:rsidRPr="0078783E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605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014AD05F" w14:textId="5B433BA8" w:rsidR="00AA5294" w:rsidRPr="00803184" w:rsidRDefault="00AA5294" w:rsidP="00D72E5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6AE1BCAE" w14:textId="77777777" w:rsidR="00AA5294" w:rsidRPr="00803184" w:rsidRDefault="00AA5294" w:rsidP="00D72E5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AA5294" w:rsidRPr="00803184" w14:paraId="42C4B842" w14:textId="77777777" w:rsidTr="00CF739F">
        <w:trPr>
          <w:gridAfter w:val="1"/>
          <w:wAfter w:w="120" w:type="dxa"/>
          <w:trHeight w:val="89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286AE16B" w14:textId="77777777" w:rsidR="00AA5294" w:rsidRPr="0078783E" w:rsidRDefault="00AA5294" w:rsidP="00D72E52">
            <w:pPr>
              <w:spacing w:before="280" w:after="40"/>
              <w:jc w:val="both"/>
              <w:rPr>
                <w:b/>
                <w:iCs/>
                <w:sz w:val="18"/>
                <w:szCs w:val="18"/>
              </w:rPr>
            </w:pPr>
            <w:r w:rsidRPr="0078783E">
              <w:rPr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605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6875C" w14:textId="2A4ACA3D" w:rsidR="00AA5294" w:rsidRPr="00803184" w:rsidRDefault="00AA5294" w:rsidP="00D72E5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3D93A4D2" w14:textId="77777777" w:rsidR="00AA5294" w:rsidRPr="00803184" w:rsidRDefault="00AA5294" w:rsidP="00D72E52">
            <w:pPr>
              <w:spacing w:before="280" w:after="40"/>
              <w:jc w:val="right"/>
              <w:rPr>
                <w:b/>
                <w:iCs/>
                <w:sz w:val="18"/>
                <w:szCs w:val="18"/>
              </w:rPr>
            </w:pPr>
            <w:r w:rsidRPr="00803184">
              <w:rPr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30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6E24E" w14:textId="7847185C" w:rsidR="00AA5294" w:rsidRPr="00803184" w:rsidRDefault="00AA5294" w:rsidP="00D72E5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25428ED3" w14:textId="77777777" w:rsidR="004E5C76" w:rsidRPr="00803184" w:rsidRDefault="004E5C76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7AC0B88" w14:textId="2FE3EB53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bookmarkStart w:id="4" w:name="OLE_LINK15"/>
      <w:bookmarkStart w:id="5" w:name="OLE_LINK16"/>
    </w:p>
    <w:p w14:paraId="55C7A911" w14:textId="538A8531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424990C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68EFE464" w14:textId="52B7C1CB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803184">
        <w:rPr>
          <w:sz w:val="18"/>
          <w:szCs w:val="18"/>
        </w:rPr>
        <w:t xml:space="preserve">If you have questions on how to fill out this form please contact </w:t>
      </w:r>
      <w:bookmarkEnd w:id="4"/>
      <w:bookmarkEnd w:id="5"/>
      <w:r w:rsidRPr="00803184">
        <w:rPr>
          <w:sz w:val="18"/>
          <w:szCs w:val="18"/>
        </w:rPr>
        <w:t xml:space="preserve">the Division of Conservation at </w:t>
      </w:r>
      <w:hyperlink r:id="rId8" w:history="1">
        <w:r w:rsidR="00742D6E" w:rsidRPr="006C5A31">
          <w:rPr>
            <w:rStyle w:val="Hyperlink"/>
            <w:rFonts w:cs="Arial"/>
            <w:sz w:val="18"/>
            <w:szCs w:val="18"/>
          </w:rPr>
          <w:t>conservation@ky.gov</w:t>
        </w:r>
      </w:hyperlink>
      <w:r w:rsidR="00742D6E">
        <w:rPr>
          <w:sz w:val="18"/>
          <w:szCs w:val="18"/>
        </w:rPr>
        <w:t>.</w:t>
      </w:r>
    </w:p>
    <w:p w14:paraId="29329E62" w14:textId="77777777" w:rsidR="00742D6E" w:rsidRDefault="00742D6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6E13B25B" w14:textId="513E695E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3AE20D4" w14:textId="77777777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2F8DE5EB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2B615E7" w14:textId="4C30281B" w:rsidR="00932D7F" w:rsidRDefault="00932D7F" w:rsidP="00932D7F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Submit application and documentation described in Section 6 to the conservation d</w:t>
      </w:r>
      <w:r w:rsidR="00D52FB5">
        <w:rPr>
          <w:sz w:val="18"/>
          <w:szCs w:val="18"/>
        </w:rPr>
        <w:t>istrict</w:t>
      </w:r>
      <w:r>
        <w:rPr>
          <w:sz w:val="18"/>
          <w:szCs w:val="18"/>
        </w:rPr>
        <w:t xml:space="preserve"> with whom you are applying jointly. The district shall submit the complete application package </w:t>
      </w:r>
      <w:r w:rsidR="00640B2F">
        <w:rPr>
          <w:sz w:val="18"/>
          <w:szCs w:val="18"/>
        </w:rPr>
        <w:t>in accordance with</w:t>
      </w:r>
      <w:r>
        <w:rPr>
          <w:sz w:val="18"/>
          <w:szCs w:val="18"/>
        </w:rPr>
        <w:t xml:space="preserve"> 416 KAR 1:</w:t>
      </w:r>
      <w:r w:rsidRPr="0063543F">
        <w:rPr>
          <w:sz w:val="18"/>
          <w:szCs w:val="18"/>
        </w:rPr>
        <w:t>020, Section 3, to the</w:t>
      </w:r>
      <w:r>
        <w:rPr>
          <w:sz w:val="18"/>
          <w:szCs w:val="18"/>
        </w:rPr>
        <w:t xml:space="preserve"> Division of Conservation at:</w:t>
      </w:r>
    </w:p>
    <w:p w14:paraId="649D0997" w14:textId="32B8B2F4" w:rsidR="00D248CE" w:rsidRPr="00803184" w:rsidRDefault="00D248C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85CA08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Kentucky Department for Natural Resources</w:t>
      </w:r>
    </w:p>
    <w:p w14:paraId="62A48F7D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Division of Conservation</w:t>
      </w:r>
    </w:p>
    <w:p w14:paraId="3DDC4E67" w14:textId="77777777" w:rsidR="00D52FB5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300 Sower Boulevard, Second Floor</w:t>
      </w:r>
    </w:p>
    <w:p w14:paraId="5E218E8B" w14:textId="162D8584" w:rsidR="00062463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Frankfort KY  40601</w:t>
      </w:r>
    </w:p>
    <w:p w14:paraId="6B46FE95" w14:textId="6382FA4E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21B4CB98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08BB3305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69965FEB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2E549FEA" w14:textId="5198AFA0" w:rsidR="00F63969" w:rsidRPr="00B915D7" w:rsidRDefault="00F63969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  <w:szCs w:val="18"/>
        </w:rPr>
      </w:pPr>
      <w:r w:rsidRPr="00F63969">
        <w:rPr>
          <w:b w:val="0"/>
          <w:sz w:val="18"/>
        </w:rPr>
        <w:t xml:space="preserve">For more information on the Division of </w:t>
      </w:r>
      <w:r w:rsidR="00551695" w:rsidRPr="00F63969">
        <w:rPr>
          <w:b w:val="0"/>
          <w:sz w:val="18"/>
        </w:rPr>
        <w:t>Conservation,</w:t>
      </w:r>
      <w:r w:rsidRPr="00F63969">
        <w:rPr>
          <w:b w:val="0"/>
          <w:sz w:val="18"/>
        </w:rPr>
        <w:t xml:space="preserve"> visit</w:t>
      </w:r>
      <w:r w:rsidRPr="00F63969">
        <w:rPr>
          <w:sz w:val="18"/>
        </w:rPr>
        <w:t xml:space="preserve"> </w:t>
      </w:r>
      <w:hyperlink r:id="rId9" w:history="1">
        <w:r w:rsidR="00CA4B95" w:rsidRPr="00CA4B95">
          <w:rPr>
            <w:rStyle w:val="Hyperlink"/>
            <w:rFonts w:cs="Arial"/>
            <w:b w:val="0"/>
            <w:sz w:val="18"/>
            <w:szCs w:val="18"/>
          </w:rPr>
          <w:t>https://eec.ky.gov/Natural-Resources/Conservation/Pages/default.aspx</w:t>
        </w:r>
      </w:hyperlink>
      <w:r>
        <w:rPr>
          <w:b w:val="0"/>
          <w:sz w:val="18"/>
          <w:szCs w:val="18"/>
        </w:rPr>
        <w:t>.</w:t>
      </w:r>
    </w:p>
    <w:sectPr w:rsidR="00F63969" w:rsidRPr="00B915D7" w:rsidSect="00195CAC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62A0" w14:textId="77777777" w:rsidR="00AB6F7C" w:rsidRDefault="00AB6F7C">
      <w:r>
        <w:separator/>
      </w:r>
    </w:p>
  </w:endnote>
  <w:endnote w:type="continuationSeparator" w:id="0">
    <w:p w14:paraId="5D7A8A56" w14:textId="77777777" w:rsidR="00AB6F7C" w:rsidRDefault="00AB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466581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606A4" w14:textId="6BBAA997" w:rsidR="0063264C" w:rsidRPr="00D1141D" w:rsidRDefault="005850B6" w:rsidP="00D1141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F758E" wp14:editId="061E6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610</wp:posOffset>
                      </wp:positionV>
                      <wp:extent cx="68643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4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484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40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" strokecolor="black [3040]" strokeweight="1.5pt"/>
                  </w:pict>
                </mc:Fallback>
              </mc:AlternateContent>
            </w:r>
            <w:r w:rsidR="00C351F8" w:rsidRPr="00C351F8">
              <w:rPr>
                <w:sz w:val="16"/>
                <w:szCs w:val="16"/>
              </w:rPr>
              <w:t xml:space="preserve">Page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PAGE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AC034A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  <w:r w:rsidR="00C351F8" w:rsidRPr="00C351F8">
              <w:rPr>
                <w:sz w:val="16"/>
                <w:szCs w:val="16"/>
              </w:rPr>
              <w:t xml:space="preserve"> of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NUMPAGES 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AC034A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19F2" w14:textId="77777777" w:rsidR="00AB6F7C" w:rsidRDefault="00AB6F7C">
      <w:r>
        <w:separator/>
      </w:r>
    </w:p>
  </w:footnote>
  <w:footnote w:type="continuationSeparator" w:id="0">
    <w:p w14:paraId="15285294" w14:textId="77777777" w:rsidR="00AB6F7C" w:rsidRDefault="00AB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4F6" w14:textId="40A5E35F" w:rsidR="00EE49C5" w:rsidRPr="00EE49C5" w:rsidRDefault="007C6BD8" w:rsidP="00532376">
    <w:pPr>
      <w:pStyle w:val="Header"/>
      <w:tabs>
        <w:tab w:val="clear" w:pos="4320"/>
        <w:tab w:val="center" w:pos="6900"/>
      </w:tabs>
      <w:rPr>
        <w:b/>
        <w:sz w:val="20"/>
        <w:szCs w:val="20"/>
      </w:rPr>
    </w:pPr>
    <w:r w:rsidRPr="007C6BD8">
      <w:rPr>
        <w:b/>
        <w:sz w:val="18"/>
        <w:szCs w:val="18"/>
      </w:rPr>
      <w:t>DOC-0</w:t>
    </w:r>
    <w:r w:rsidR="00A3584F">
      <w:rPr>
        <w:b/>
        <w:sz w:val="18"/>
        <w:szCs w:val="18"/>
      </w:rPr>
      <w:t>2</w:t>
    </w:r>
    <w:r w:rsidR="00EE49C5" w:rsidRPr="00EE49C5">
      <w:rPr>
        <w:b/>
        <w:sz w:val="20"/>
        <w:szCs w:val="20"/>
      </w:rPr>
      <w:tab/>
    </w:r>
    <w:r w:rsidR="00532376">
      <w:rPr>
        <w:b/>
        <w:sz w:val="20"/>
        <w:szCs w:val="20"/>
      </w:rPr>
      <w:tab/>
      <w:t>JOINT</w:t>
    </w:r>
    <w:r w:rsidR="00EE49C5" w:rsidRPr="00EE49C5">
      <w:rPr>
        <w:b/>
        <w:sz w:val="20"/>
        <w:szCs w:val="20"/>
      </w:rPr>
      <w:t xml:space="preserve"> EQUIPMENT LOAN APPLICATION</w:t>
    </w:r>
  </w:p>
  <w:p w14:paraId="549BBFA9" w14:textId="14AE12AF" w:rsidR="00EE49C5" w:rsidRPr="00EE49C5" w:rsidRDefault="007C6BD8" w:rsidP="00532376">
    <w:pPr>
      <w:pStyle w:val="Header"/>
      <w:tabs>
        <w:tab w:val="clear" w:pos="8640"/>
        <w:tab w:val="right" w:pos="10800"/>
      </w:tabs>
      <w:rPr>
        <w:sz w:val="18"/>
        <w:szCs w:val="18"/>
      </w:rPr>
    </w:pPr>
    <w:r w:rsidRPr="00EE49C5">
      <w:rPr>
        <w:sz w:val="18"/>
        <w:szCs w:val="18"/>
      </w:rPr>
      <w:t>416 KAR 1:</w:t>
    </w:r>
    <w:r>
      <w:rPr>
        <w:sz w:val="18"/>
        <w:szCs w:val="18"/>
      </w:rPr>
      <w:t>020</w:t>
    </w:r>
    <w:r w:rsidR="00EE49C5" w:rsidRPr="00EE49C5">
      <w:rPr>
        <w:sz w:val="18"/>
        <w:szCs w:val="18"/>
      </w:rPr>
      <w:tab/>
    </w:r>
    <w:r w:rsidR="00EE49C5" w:rsidRPr="00EE49C5">
      <w:rPr>
        <w:sz w:val="18"/>
        <w:szCs w:val="18"/>
      </w:rPr>
      <w:tab/>
    </w:r>
    <w:r w:rsidR="00AC034A">
      <w:rPr>
        <w:sz w:val="18"/>
        <w:szCs w:val="18"/>
      </w:rPr>
      <w:t>December</w:t>
    </w:r>
    <w:r w:rsidR="0063543F" w:rsidRPr="00EE49C5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273"/>
    <w:multiLevelType w:val="hybridMultilevel"/>
    <w:tmpl w:val="76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4F7"/>
    <w:multiLevelType w:val="hybridMultilevel"/>
    <w:tmpl w:val="FEF6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204CF"/>
    <w:multiLevelType w:val="hybridMultilevel"/>
    <w:tmpl w:val="ADC4B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B16"/>
    <w:multiLevelType w:val="hybridMultilevel"/>
    <w:tmpl w:val="D4AC7BC6"/>
    <w:lvl w:ilvl="0" w:tplc="C8BA001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42D"/>
    <w:multiLevelType w:val="hybridMultilevel"/>
    <w:tmpl w:val="C5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8C0"/>
    <w:multiLevelType w:val="hybridMultilevel"/>
    <w:tmpl w:val="D840CAB6"/>
    <w:lvl w:ilvl="0" w:tplc="61845F52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174"/>
    <w:multiLevelType w:val="hybridMultilevel"/>
    <w:tmpl w:val="363C0390"/>
    <w:lvl w:ilvl="0" w:tplc="E648FF7E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A7E"/>
    <w:multiLevelType w:val="hybridMultilevel"/>
    <w:tmpl w:val="175A16B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94E3E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1335"/>
    <w:multiLevelType w:val="hybridMultilevel"/>
    <w:tmpl w:val="4D483258"/>
    <w:lvl w:ilvl="0" w:tplc="AEDA4CD0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251557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 w16cid:durableId="188864382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 w16cid:durableId="151572339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601647742">
    <w:abstractNumId w:val="29"/>
  </w:num>
  <w:num w:numId="6" w16cid:durableId="713579174">
    <w:abstractNumId w:val="23"/>
  </w:num>
  <w:num w:numId="7" w16cid:durableId="720403931">
    <w:abstractNumId w:val="37"/>
  </w:num>
  <w:num w:numId="8" w16cid:durableId="678895507">
    <w:abstractNumId w:val="2"/>
  </w:num>
  <w:num w:numId="9" w16cid:durableId="317614912">
    <w:abstractNumId w:val="6"/>
  </w:num>
  <w:num w:numId="10" w16cid:durableId="952908192">
    <w:abstractNumId w:val="39"/>
  </w:num>
  <w:num w:numId="11" w16cid:durableId="714620706">
    <w:abstractNumId w:val="32"/>
  </w:num>
  <w:num w:numId="12" w16cid:durableId="1683582160">
    <w:abstractNumId w:val="19"/>
  </w:num>
  <w:num w:numId="13" w16cid:durableId="1223251973">
    <w:abstractNumId w:val="34"/>
  </w:num>
  <w:num w:numId="14" w16cid:durableId="1227062105">
    <w:abstractNumId w:val="31"/>
  </w:num>
  <w:num w:numId="15" w16cid:durableId="80103698">
    <w:abstractNumId w:val="9"/>
  </w:num>
  <w:num w:numId="16" w16cid:durableId="807552369">
    <w:abstractNumId w:val="7"/>
  </w:num>
  <w:num w:numId="17" w16cid:durableId="462310996">
    <w:abstractNumId w:val="1"/>
  </w:num>
  <w:num w:numId="18" w16cid:durableId="1242181315">
    <w:abstractNumId w:val="36"/>
  </w:num>
  <w:num w:numId="19" w16cid:durableId="139543090">
    <w:abstractNumId w:val="20"/>
  </w:num>
  <w:num w:numId="20" w16cid:durableId="824787330">
    <w:abstractNumId w:val="24"/>
  </w:num>
  <w:num w:numId="21" w16cid:durableId="1700080081">
    <w:abstractNumId w:val="27"/>
  </w:num>
  <w:num w:numId="22" w16cid:durableId="1036584186">
    <w:abstractNumId w:val="5"/>
  </w:num>
  <w:num w:numId="23" w16cid:durableId="401099000">
    <w:abstractNumId w:val="18"/>
  </w:num>
  <w:num w:numId="24" w16cid:durableId="1595047131">
    <w:abstractNumId w:val="21"/>
  </w:num>
  <w:num w:numId="25" w16cid:durableId="1736511793">
    <w:abstractNumId w:val="35"/>
  </w:num>
  <w:num w:numId="26" w16cid:durableId="1901548667">
    <w:abstractNumId w:val="11"/>
  </w:num>
  <w:num w:numId="27" w16cid:durableId="969284101">
    <w:abstractNumId w:val="16"/>
  </w:num>
  <w:num w:numId="28" w16cid:durableId="1145007812">
    <w:abstractNumId w:val="22"/>
  </w:num>
  <w:num w:numId="29" w16cid:durableId="684601545">
    <w:abstractNumId w:val="8"/>
  </w:num>
  <w:num w:numId="30" w16cid:durableId="782000552">
    <w:abstractNumId w:val="38"/>
  </w:num>
  <w:num w:numId="31" w16cid:durableId="1254819849">
    <w:abstractNumId w:val="25"/>
  </w:num>
  <w:num w:numId="32" w16cid:durableId="1804618780">
    <w:abstractNumId w:val="30"/>
  </w:num>
  <w:num w:numId="33" w16cid:durableId="142235315">
    <w:abstractNumId w:val="17"/>
  </w:num>
  <w:num w:numId="34" w16cid:durableId="1357393332">
    <w:abstractNumId w:val="15"/>
  </w:num>
  <w:num w:numId="35" w16cid:durableId="7559832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0115822">
    <w:abstractNumId w:val="28"/>
  </w:num>
  <w:num w:numId="37" w16cid:durableId="1630474490">
    <w:abstractNumId w:val="13"/>
  </w:num>
  <w:num w:numId="38" w16cid:durableId="1068722030">
    <w:abstractNumId w:val="12"/>
  </w:num>
  <w:num w:numId="39" w16cid:durableId="1600679084">
    <w:abstractNumId w:val="33"/>
  </w:num>
  <w:num w:numId="40" w16cid:durableId="478226883">
    <w:abstractNumId w:val="14"/>
  </w:num>
  <w:num w:numId="41" w16cid:durableId="2067364487">
    <w:abstractNumId w:val="26"/>
  </w:num>
  <w:num w:numId="42" w16cid:durableId="1234587846">
    <w:abstractNumId w:val="10"/>
  </w:num>
  <w:num w:numId="43" w16cid:durableId="1073158431">
    <w:abstractNumId w:val="4"/>
  </w:num>
  <w:num w:numId="44" w16cid:durableId="516695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5"/>
  <w:drawingGridVerticalSpacing w:val="11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A4"/>
    <w:rsid w:val="000000ED"/>
    <w:rsid w:val="00006818"/>
    <w:rsid w:val="00006AFE"/>
    <w:rsid w:val="0000771D"/>
    <w:rsid w:val="000104F7"/>
    <w:rsid w:val="00011D31"/>
    <w:rsid w:val="00011ED9"/>
    <w:rsid w:val="00012D0D"/>
    <w:rsid w:val="0001384A"/>
    <w:rsid w:val="000152B3"/>
    <w:rsid w:val="00015D27"/>
    <w:rsid w:val="0001608D"/>
    <w:rsid w:val="00022E1D"/>
    <w:rsid w:val="000304B2"/>
    <w:rsid w:val="00030C74"/>
    <w:rsid w:val="000337AB"/>
    <w:rsid w:val="00034C89"/>
    <w:rsid w:val="00034FFE"/>
    <w:rsid w:val="000404F8"/>
    <w:rsid w:val="000416C8"/>
    <w:rsid w:val="00041716"/>
    <w:rsid w:val="00041987"/>
    <w:rsid w:val="00042516"/>
    <w:rsid w:val="00045F01"/>
    <w:rsid w:val="000463A9"/>
    <w:rsid w:val="000473EA"/>
    <w:rsid w:val="00050DAA"/>
    <w:rsid w:val="00051FD8"/>
    <w:rsid w:val="000535BD"/>
    <w:rsid w:val="00053FE5"/>
    <w:rsid w:val="00061581"/>
    <w:rsid w:val="00062463"/>
    <w:rsid w:val="000625A1"/>
    <w:rsid w:val="00065064"/>
    <w:rsid w:val="00066A46"/>
    <w:rsid w:val="00067016"/>
    <w:rsid w:val="000670CA"/>
    <w:rsid w:val="000738F3"/>
    <w:rsid w:val="000745CC"/>
    <w:rsid w:val="0007469E"/>
    <w:rsid w:val="00074846"/>
    <w:rsid w:val="000748B4"/>
    <w:rsid w:val="0008170A"/>
    <w:rsid w:val="00082612"/>
    <w:rsid w:val="000826E3"/>
    <w:rsid w:val="00082D84"/>
    <w:rsid w:val="0008598F"/>
    <w:rsid w:val="0009063A"/>
    <w:rsid w:val="000915BE"/>
    <w:rsid w:val="00091A99"/>
    <w:rsid w:val="00094216"/>
    <w:rsid w:val="000946AE"/>
    <w:rsid w:val="000A1E24"/>
    <w:rsid w:val="000A2222"/>
    <w:rsid w:val="000A6BCC"/>
    <w:rsid w:val="000B1B49"/>
    <w:rsid w:val="000B61A1"/>
    <w:rsid w:val="000B72B3"/>
    <w:rsid w:val="000C000A"/>
    <w:rsid w:val="000C1371"/>
    <w:rsid w:val="000C2101"/>
    <w:rsid w:val="000C37E5"/>
    <w:rsid w:val="000C45A7"/>
    <w:rsid w:val="000C52AD"/>
    <w:rsid w:val="000C687E"/>
    <w:rsid w:val="000D0351"/>
    <w:rsid w:val="000D1C45"/>
    <w:rsid w:val="000D2401"/>
    <w:rsid w:val="000D4AF9"/>
    <w:rsid w:val="000D5BEB"/>
    <w:rsid w:val="000D5BF3"/>
    <w:rsid w:val="000D76BA"/>
    <w:rsid w:val="000E0928"/>
    <w:rsid w:val="000E0B37"/>
    <w:rsid w:val="000E0FA5"/>
    <w:rsid w:val="000E6826"/>
    <w:rsid w:val="000F0BE5"/>
    <w:rsid w:val="000F282C"/>
    <w:rsid w:val="000F2C3E"/>
    <w:rsid w:val="000F4B05"/>
    <w:rsid w:val="000F5039"/>
    <w:rsid w:val="000F609F"/>
    <w:rsid w:val="000F6EC7"/>
    <w:rsid w:val="001015FC"/>
    <w:rsid w:val="0010401A"/>
    <w:rsid w:val="0010483D"/>
    <w:rsid w:val="001106F6"/>
    <w:rsid w:val="00110BB1"/>
    <w:rsid w:val="00111FAD"/>
    <w:rsid w:val="001161EF"/>
    <w:rsid w:val="001162E4"/>
    <w:rsid w:val="001247BE"/>
    <w:rsid w:val="001265FF"/>
    <w:rsid w:val="00131A5F"/>
    <w:rsid w:val="00133663"/>
    <w:rsid w:val="0013538C"/>
    <w:rsid w:val="0013542A"/>
    <w:rsid w:val="00136883"/>
    <w:rsid w:val="00136BA7"/>
    <w:rsid w:val="00137580"/>
    <w:rsid w:val="00142C2C"/>
    <w:rsid w:val="0014419A"/>
    <w:rsid w:val="00146220"/>
    <w:rsid w:val="0014623C"/>
    <w:rsid w:val="00151EB4"/>
    <w:rsid w:val="00151F29"/>
    <w:rsid w:val="00153A24"/>
    <w:rsid w:val="001559B9"/>
    <w:rsid w:val="0015698A"/>
    <w:rsid w:val="00161349"/>
    <w:rsid w:val="001615D1"/>
    <w:rsid w:val="00161DA7"/>
    <w:rsid w:val="001630E9"/>
    <w:rsid w:val="00163EEB"/>
    <w:rsid w:val="001668BC"/>
    <w:rsid w:val="00172EB3"/>
    <w:rsid w:val="00173B44"/>
    <w:rsid w:val="0017479A"/>
    <w:rsid w:val="00175001"/>
    <w:rsid w:val="00177B2B"/>
    <w:rsid w:val="001828B2"/>
    <w:rsid w:val="001852AE"/>
    <w:rsid w:val="00193010"/>
    <w:rsid w:val="00193096"/>
    <w:rsid w:val="001956F4"/>
    <w:rsid w:val="00195C56"/>
    <w:rsid w:val="00195CAC"/>
    <w:rsid w:val="001963F6"/>
    <w:rsid w:val="001A0100"/>
    <w:rsid w:val="001A020B"/>
    <w:rsid w:val="001A510D"/>
    <w:rsid w:val="001A7471"/>
    <w:rsid w:val="001A7ECF"/>
    <w:rsid w:val="001B1CD2"/>
    <w:rsid w:val="001B2E85"/>
    <w:rsid w:val="001B5766"/>
    <w:rsid w:val="001C19F8"/>
    <w:rsid w:val="001C2750"/>
    <w:rsid w:val="001C36F4"/>
    <w:rsid w:val="001D188F"/>
    <w:rsid w:val="001D29FC"/>
    <w:rsid w:val="001D4095"/>
    <w:rsid w:val="001D563F"/>
    <w:rsid w:val="001D627B"/>
    <w:rsid w:val="001D748A"/>
    <w:rsid w:val="001E1712"/>
    <w:rsid w:val="001E1948"/>
    <w:rsid w:val="001E3412"/>
    <w:rsid w:val="001E355C"/>
    <w:rsid w:val="001E3CAC"/>
    <w:rsid w:val="001E45D4"/>
    <w:rsid w:val="001E7123"/>
    <w:rsid w:val="001E7B9B"/>
    <w:rsid w:val="001F0A6E"/>
    <w:rsid w:val="00200495"/>
    <w:rsid w:val="002038B4"/>
    <w:rsid w:val="0021459C"/>
    <w:rsid w:val="0021486E"/>
    <w:rsid w:val="00217882"/>
    <w:rsid w:val="002200B1"/>
    <w:rsid w:val="00221A2D"/>
    <w:rsid w:val="00222911"/>
    <w:rsid w:val="002232E2"/>
    <w:rsid w:val="00223CFA"/>
    <w:rsid w:val="0022600E"/>
    <w:rsid w:val="00230322"/>
    <w:rsid w:val="00230ECD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EB"/>
    <w:rsid w:val="00241E28"/>
    <w:rsid w:val="00242653"/>
    <w:rsid w:val="0024293F"/>
    <w:rsid w:val="00245E6C"/>
    <w:rsid w:val="00252913"/>
    <w:rsid w:val="002568A2"/>
    <w:rsid w:val="00260989"/>
    <w:rsid w:val="00261F25"/>
    <w:rsid w:val="00262265"/>
    <w:rsid w:val="0026247E"/>
    <w:rsid w:val="00262E6A"/>
    <w:rsid w:val="002641C6"/>
    <w:rsid w:val="002662E8"/>
    <w:rsid w:val="002672D4"/>
    <w:rsid w:val="00267AEA"/>
    <w:rsid w:val="00273B3B"/>
    <w:rsid w:val="00275218"/>
    <w:rsid w:val="0027638C"/>
    <w:rsid w:val="002769E6"/>
    <w:rsid w:val="0028082B"/>
    <w:rsid w:val="002814C9"/>
    <w:rsid w:val="00281C18"/>
    <w:rsid w:val="0028297B"/>
    <w:rsid w:val="00282C0D"/>
    <w:rsid w:val="00284158"/>
    <w:rsid w:val="002859F8"/>
    <w:rsid w:val="00290AAE"/>
    <w:rsid w:val="0029362B"/>
    <w:rsid w:val="002940E5"/>
    <w:rsid w:val="002A1094"/>
    <w:rsid w:val="002A18A8"/>
    <w:rsid w:val="002A39D0"/>
    <w:rsid w:val="002A4D74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0AE"/>
    <w:rsid w:val="002C086B"/>
    <w:rsid w:val="002C0F9A"/>
    <w:rsid w:val="002C1262"/>
    <w:rsid w:val="002C4E1A"/>
    <w:rsid w:val="002C524F"/>
    <w:rsid w:val="002C6FF7"/>
    <w:rsid w:val="002C79CF"/>
    <w:rsid w:val="002D0449"/>
    <w:rsid w:val="002D068A"/>
    <w:rsid w:val="002D0F13"/>
    <w:rsid w:val="002D1240"/>
    <w:rsid w:val="002D1EA6"/>
    <w:rsid w:val="002D3DE1"/>
    <w:rsid w:val="002D7BB4"/>
    <w:rsid w:val="002E0A44"/>
    <w:rsid w:val="002E3472"/>
    <w:rsid w:val="002E47C7"/>
    <w:rsid w:val="002E4A88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3B79"/>
    <w:rsid w:val="002F4319"/>
    <w:rsid w:val="002F4659"/>
    <w:rsid w:val="002F7049"/>
    <w:rsid w:val="002F7574"/>
    <w:rsid w:val="00301FCD"/>
    <w:rsid w:val="00302298"/>
    <w:rsid w:val="003027FE"/>
    <w:rsid w:val="00303AF8"/>
    <w:rsid w:val="00303BD2"/>
    <w:rsid w:val="00303C92"/>
    <w:rsid w:val="003043F6"/>
    <w:rsid w:val="00304ECF"/>
    <w:rsid w:val="003052A9"/>
    <w:rsid w:val="003055F2"/>
    <w:rsid w:val="00311A74"/>
    <w:rsid w:val="00311C40"/>
    <w:rsid w:val="00315CCA"/>
    <w:rsid w:val="003209A1"/>
    <w:rsid w:val="0032126A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1A3"/>
    <w:rsid w:val="00354213"/>
    <w:rsid w:val="00355934"/>
    <w:rsid w:val="00360BEE"/>
    <w:rsid w:val="00361835"/>
    <w:rsid w:val="00362835"/>
    <w:rsid w:val="00362A5E"/>
    <w:rsid w:val="00363A80"/>
    <w:rsid w:val="0037162E"/>
    <w:rsid w:val="00372B29"/>
    <w:rsid w:val="00373D14"/>
    <w:rsid w:val="0037526C"/>
    <w:rsid w:val="003808A2"/>
    <w:rsid w:val="00380906"/>
    <w:rsid w:val="003812C5"/>
    <w:rsid w:val="00381D0B"/>
    <w:rsid w:val="003833FA"/>
    <w:rsid w:val="00383FA9"/>
    <w:rsid w:val="0039060A"/>
    <w:rsid w:val="003907AE"/>
    <w:rsid w:val="00393B5B"/>
    <w:rsid w:val="003944B0"/>
    <w:rsid w:val="00394A60"/>
    <w:rsid w:val="003A2761"/>
    <w:rsid w:val="003A47F5"/>
    <w:rsid w:val="003B043E"/>
    <w:rsid w:val="003B1138"/>
    <w:rsid w:val="003B194B"/>
    <w:rsid w:val="003B2A6A"/>
    <w:rsid w:val="003B329D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05A2"/>
    <w:rsid w:val="003E191B"/>
    <w:rsid w:val="003E3590"/>
    <w:rsid w:val="003E5F11"/>
    <w:rsid w:val="003F27F9"/>
    <w:rsid w:val="003F2A6D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58A2"/>
    <w:rsid w:val="0041792D"/>
    <w:rsid w:val="00420562"/>
    <w:rsid w:val="00420BFE"/>
    <w:rsid w:val="004215DD"/>
    <w:rsid w:val="00422BAC"/>
    <w:rsid w:val="0042460C"/>
    <w:rsid w:val="004260F4"/>
    <w:rsid w:val="00427660"/>
    <w:rsid w:val="00431191"/>
    <w:rsid w:val="0043268D"/>
    <w:rsid w:val="00433463"/>
    <w:rsid w:val="00435334"/>
    <w:rsid w:val="004374D3"/>
    <w:rsid w:val="00437728"/>
    <w:rsid w:val="00441C20"/>
    <w:rsid w:val="00443220"/>
    <w:rsid w:val="004454FA"/>
    <w:rsid w:val="00445EEA"/>
    <w:rsid w:val="00446644"/>
    <w:rsid w:val="00447A99"/>
    <w:rsid w:val="0045045A"/>
    <w:rsid w:val="00450561"/>
    <w:rsid w:val="00452743"/>
    <w:rsid w:val="00455357"/>
    <w:rsid w:val="00455AAD"/>
    <w:rsid w:val="00462698"/>
    <w:rsid w:val="00462A19"/>
    <w:rsid w:val="00462F10"/>
    <w:rsid w:val="004642A2"/>
    <w:rsid w:val="00464BFB"/>
    <w:rsid w:val="00465EC2"/>
    <w:rsid w:val="00470709"/>
    <w:rsid w:val="00471C01"/>
    <w:rsid w:val="00472341"/>
    <w:rsid w:val="00476206"/>
    <w:rsid w:val="00480526"/>
    <w:rsid w:val="004813BC"/>
    <w:rsid w:val="00481824"/>
    <w:rsid w:val="00481C9C"/>
    <w:rsid w:val="00490748"/>
    <w:rsid w:val="00490843"/>
    <w:rsid w:val="00492F3E"/>
    <w:rsid w:val="00494AB4"/>
    <w:rsid w:val="00494D04"/>
    <w:rsid w:val="00495B77"/>
    <w:rsid w:val="004A1077"/>
    <w:rsid w:val="004A28FE"/>
    <w:rsid w:val="004A7E51"/>
    <w:rsid w:val="004B0E8E"/>
    <w:rsid w:val="004B142A"/>
    <w:rsid w:val="004B1613"/>
    <w:rsid w:val="004B6C00"/>
    <w:rsid w:val="004C2927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4E25"/>
    <w:rsid w:val="004D5F9E"/>
    <w:rsid w:val="004E1714"/>
    <w:rsid w:val="004E1F7E"/>
    <w:rsid w:val="004E1FD0"/>
    <w:rsid w:val="004E46C6"/>
    <w:rsid w:val="004E4FD2"/>
    <w:rsid w:val="004E5C76"/>
    <w:rsid w:val="004E5E67"/>
    <w:rsid w:val="004E7F11"/>
    <w:rsid w:val="004F3C32"/>
    <w:rsid w:val="004F4DA1"/>
    <w:rsid w:val="004F5F3A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32376"/>
    <w:rsid w:val="005323D0"/>
    <w:rsid w:val="00533146"/>
    <w:rsid w:val="00535539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4799E"/>
    <w:rsid w:val="005502A7"/>
    <w:rsid w:val="00551695"/>
    <w:rsid w:val="00551848"/>
    <w:rsid w:val="00560A49"/>
    <w:rsid w:val="00561536"/>
    <w:rsid w:val="005701E4"/>
    <w:rsid w:val="00571C41"/>
    <w:rsid w:val="005728F9"/>
    <w:rsid w:val="00573A67"/>
    <w:rsid w:val="0057718A"/>
    <w:rsid w:val="00581F39"/>
    <w:rsid w:val="00583099"/>
    <w:rsid w:val="005846FF"/>
    <w:rsid w:val="005850B6"/>
    <w:rsid w:val="005860E1"/>
    <w:rsid w:val="005863DD"/>
    <w:rsid w:val="0058767D"/>
    <w:rsid w:val="005903AA"/>
    <w:rsid w:val="00590F8F"/>
    <w:rsid w:val="00596931"/>
    <w:rsid w:val="005A1198"/>
    <w:rsid w:val="005A34DA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5FB8"/>
    <w:rsid w:val="005C76A1"/>
    <w:rsid w:val="005C7EE5"/>
    <w:rsid w:val="005D36EB"/>
    <w:rsid w:val="005D680B"/>
    <w:rsid w:val="005D7580"/>
    <w:rsid w:val="005D772A"/>
    <w:rsid w:val="005D7D32"/>
    <w:rsid w:val="005E0302"/>
    <w:rsid w:val="005E08BD"/>
    <w:rsid w:val="005E1A01"/>
    <w:rsid w:val="005E2AF5"/>
    <w:rsid w:val="005E3359"/>
    <w:rsid w:val="005E5AD0"/>
    <w:rsid w:val="005F1BEA"/>
    <w:rsid w:val="005F2C1F"/>
    <w:rsid w:val="005F5CB7"/>
    <w:rsid w:val="00601547"/>
    <w:rsid w:val="00601C35"/>
    <w:rsid w:val="0060308F"/>
    <w:rsid w:val="00605C6C"/>
    <w:rsid w:val="00605D2B"/>
    <w:rsid w:val="006104CD"/>
    <w:rsid w:val="00610A6E"/>
    <w:rsid w:val="0061656A"/>
    <w:rsid w:val="006173BF"/>
    <w:rsid w:val="0062053C"/>
    <w:rsid w:val="00621775"/>
    <w:rsid w:val="00623CB9"/>
    <w:rsid w:val="00624BE6"/>
    <w:rsid w:val="00625FB2"/>
    <w:rsid w:val="00627929"/>
    <w:rsid w:val="00627950"/>
    <w:rsid w:val="006306A3"/>
    <w:rsid w:val="00630753"/>
    <w:rsid w:val="0063264C"/>
    <w:rsid w:val="006329EF"/>
    <w:rsid w:val="006351B4"/>
    <w:rsid w:val="0063543F"/>
    <w:rsid w:val="00635D84"/>
    <w:rsid w:val="00635EAB"/>
    <w:rsid w:val="00640925"/>
    <w:rsid w:val="00640B2F"/>
    <w:rsid w:val="006475F5"/>
    <w:rsid w:val="0065064B"/>
    <w:rsid w:val="00650B6D"/>
    <w:rsid w:val="006516D8"/>
    <w:rsid w:val="006564EB"/>
    <w:rsid w:val="00657B84"/>
    <w:rsid w:val="00663A8B"/>
    <w:rsid w:val="006640AA"/>
    <w:rsid w:val="006647C7"/>
    <w:rsid w:val="00665C5F"/>
    <w:rsid w:val="00665C98"/>
    <w:rsid w:val="00666BA7"/>
    <w:rsid w:val="0066765F"/>
    <w:rsid w:val="00667EF7"/>
    <w:rsid w:val="0067086E"/>
    <w:rsid w:val="00670AE4"/>
    <w:rsid w:val="00670C0A"/>
    <w:rsid w:val="00670E31"/>
    <w:rsid w:val="00672549"/>
    <w:rsid w:val="0067284A"/>
    <w:rsid w:val="0067664A"/>
    <w:rsid w:val="00680602"/>
    <w:rsid w:val="00685D4C"/>
    <w:rsid w:val="006874C3"/>
    <w:rsid w:val="00697716"/>
    <w:rsid w:val="006A16D2"/>
    <w:rsid w:val="006A1A1B"/>
    <w:rsid w:val="006A2DC2"/>
    <w:rsid w:val="006A3291"/>
    <w:rsid w:val="006A3408"/>
    <w:rsid w:val="006A78FC"/>
    <w:rsid w:val="006B0627"/>
    <w:rsid w:val="006B0726"/>
    <w:rsid w:val="006B0FBF"/>
    <w:rsid w:val="006B1C5B"/>
    <w:rsid w:val="006B2436"/>
    <w:rsid w:val="006B5080"/>
    <w:rsid w:val="006B535F"/>
    <w:rsid w:val="006B7BFF"/>
    <w:rsid w:val="006C1EDD"/>
    <w:rsid w:val="006C1F9D"/>
    <w:rsid w:val="006C2221"/>
    <w:rsid w:val="006C2959"/>
    <w:rsid w:val="006C303F"/>
    <w:rsid w:val="006C3C86"/>
    <w:rsid w:val="006C581D"/>
    <w:rsid w:val="006C6146"/>
    <w:rsid w:val="006D16D5"/>
    <w:rsid w:val="006D2DD3"/>
    <w:rsid w:val="006D5A50"/>
    <w:rsid w:val="006D62F5"/>
    <w:rsid w:val="006E3307"/>
    <w:rsid w:val="006E6981"/>
    <w:rsid w:val="006E7CFC"/>
    <w:rsid w:val="006F5354"/>
    <w:rsid w:val="006F53A7"/>
    <w:rsid w:val="006F67B1"/>
    <w:rsid w:val="00700FFC"/>
    <w:rsid w:val="00703205"/>
    <w:rsid w:val="00705025"/>
    <w:rsid w:val="0070585D"/>
    <w:rsid w:val="00706A78"/>
    <w:rsid w:val="0070712C"/>
    <w:rsid w:val="00707242"/>
    <w:rsid w:val="0071006C"/>
    <w:rsid w:val="00711055"/>
    <w:rsid w:val="00712743"/>
    <w:rsid w:val="0071283D"/>
    <w:rsid w:val="00713C9A"/>
    <w:rsid w:val="007140D9"/>
    <w:rsid w:val="00715527"/>
    <w:rsid w:val="00715536"/>
    <w:rsid w:val="00716943"/>
    <w:rsid w:val="0071792F"/>
    <w:rsid w:val="00720740"/>
    <w:rsid w:val="00720BA4"/>
    <w:rsid w:val="0072296B"/>
    <w:rsid w:val="00723F6A"/>
    <w:rsid w:val="007242B2"/>
    <w:rsid w:val="0072473C"/>
    <w:rsid w:val="00725F37"/>
    <w:rsid w:val="0072609F"/>
    <w:rsid w:val="007265A7"/>
    <w:rsid w:val="00726C96"/>
    <w:rsid w:val="00727B18"/>
    <w:rsid w:val="0073057C"/>
    <w:rsid w:val="00731F9E"/>
    <w:rsid w:val="007349D1"/>
    <w:rsid w:val="00734F75"/>
    <w:rsid w:val="00735F53"/>
    <w:rsid w:val="00740AB6"/>
    <w:rsid w:val="007415A2"/>
    <w:rsid w:val="00742087"/>
    <w:rsid w:val="00742D6E"/>
    <w:rsid w:val="00743305"/>
    <w:rsid w:val="007455F6"/>
    <w:rsid w:val="007464C0"/>
    <w:rsid w:val="00750645"/>
    <w:rsid w:val="0075086D"/>
    <w:rsid w:val="007512D6"/>
    <w:rsid w:val="007565C9"/>
    <w:rsid w:val="0076171C"/>
    <w:rsid w:val="00761BF4"/>
    <w:rsid w:val="0076249A"/>
    <w:rsid w:val="00763407"/>
    <w:rsid w:val="007645A0"/>
    <w:rsid w:val="007679CD"/>
    <w:rsid w:val="00770928"/>
    <w:rsid w:val="00772200"/>
    <w:rsid w:val="0077232F"/>
    <w:rsid w:val="007743C0"/>
    <w:rsid w:val="00775197"/>
    <w:rsid w:val="00781877"/>
    <w:rsid w:val="0078783E"/>
    <w:rsid w:val="00790210"/>
    <w:rsid w:val="007951AB"/>
    <w:rsid w:val="007965C2"/>
    <w:rsid w:val="00797D95"/>
    <w:rsid w:val="007A32E2"/>
    <w:rsid w:val="007A3BCC"/>
    <w:rsid w:val="007B046B"/>
    <w:rsid w:val="007B1FCD"/>
    <w:rsid w:val="007C0ACB"/>
    <w:rsid w:val="007C0C05"/>
    <w:rsid w:val="007C341A"/>
    <w:rsid w:val="007C5026"/>
    <w:rsid w:val="007C6BD8"/>
    <w:rsid w:val="007C70D1"/>
    <w:rsid w:val="007C7938"/>
    <w:rsid w:val="007D1B0B"/>
    <w:rsid w:val="007D301D"/>
    <w:rsid w:val="007D3FAD"/>
    <w:rsid w:val="007D49E7"/>
    <w:rsid w:val="007D7310"/>
    <w:rsid w:val="007E2920"/>
    <w:rsid w:val="007E5904"/>
    <w:rsid w:val="007E70F7"/>
    <w:rsid w:val="007F0A15"/>
    <w:rsid w:val="007F10CF"/>
    <w:rsid w:val="007F1302"/>
    <w:rsid w:val="007F3B91"/>
    <w:rsid w:val="007F3C91"/>
    <w:rsid w:val="007F7991"/>
    <w:rsid w:val="007F7E94"/>
    <w:rsid w:val="007F7F78"/>
    <w:rsid w:val="008003ED"/>
    <w:rsid w:val="00801D9E"/>
    <w:rsid w:val="0080255E"/>
    <w:rsid w:val="00803184"/>
    <w:rsid w:val="008050C0"/>
    <w:rsid w:val="00812553"/>
    <w:rsid w:val="00814F20"/>
    <w:rsid w:val="00815387"/>
    <w:rsid w:val="00823C91"/>
    <w:rsid w:val="00825620"/>
    <w:rsid w:val="00831098"/>
    <w:rsid w:val="00831598"/>
    <w:rsid w:val="00834BE2"/>
    <w:rsid w:val="008362AC"/>
    <w:rsid w:val="00836FB0"/>
    <w:rsid w:val="00837374"/>
    <w:rsid w:val="00837FC1"/>
    <w:rsid w:val="0084385A"/>
    <w:rsid w:val="008438D3"/>
    <w:rsid w:val="00843B8C"/>
    <w:rsid w:val="008445A0"/>
    <w:rsid w:val="00844F2D"/>
    <w:rsid w:val="00845584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36D3"/>
    <w:rsid w:val="008675A0"/>
    <w:rsid w:val="0086793F"/>
    <w:rsid w:val="00867AF1"/>
    <w:rsid w:val="0087151C"/>
    <w:rsid w:val="00871B32"/>
    <w:rsid w:val="00872A62"/>
    <w:rsid w:val="00873AE2"/>
    <w:rsid w:val="00874BF8"/>
    <w:rsid w:val="00874D4C"/>
    <w:rsid w:val="0088116B"/>
    <w:rsid w:val="0088447C"/>
    <w:rsid w:val="0088466A"/>
    <w:rsid w:val="008853B6"/>
    <w:rsid w:val="00887842"/>
    <w:rsid w:val="00887E33"/>
    <w:rsid w:val="00892101"/>
    <w:rsid w:val="00894747"/>
    <w:rsid w:val="008947BB"/>
    <w:rsid w:val="0089521B"/>
    <w:rsid w:val="00897A8B"/>
    <w:rsid w:val="00897ACC"/>
    <w:rsid w:val="008A3C18"/>
    <w:rsid w:val="008A6AF0"/>
    <w:rsid w:val="008A7C02"/>
    <w:rsid w:val="008B1759"/>
    <w:rsid w:val="008B33A1"/>
    <w:rsid w:val="008B5374"/>
    <w:rsid w:val="008B58E9"/>
    <w:rsid w:val="008B6044"/>
    <w:rsid w:val="008B7839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6668"/>
    <w:rsid w:val="008D6F4C"/>
    <w:rsid w:val="008E0443"/>
    <w:rsid w:val="008E12DB"/>
    <w:rsid w:val="008E22D8"/>
    <w:rsid w:val="008E4EDB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32E7"/>
    <w:rsid w:val="0090424A"/>
    <w:rsid w:val="00905D60"/>
    <w:rsid w:val="00906344"/>
    <w:rsid w:val="00906D2A"/>
    <w:rsid w:val="009121D0"/>
    <w:rsid w:val="00913A35"/>
    <w:rsid w:val="00921E6C"/>
    <w:rsid w:val="00922B68"/>
    <w:rsid w:val="00924320"/>
    <w:rsid w:val="009327A9"/>
    <w:rsid w:val="00932D7F"/>
    <w:rsid w:val="00932F7D"/>
    <w:rsid w:val="009354D8"/>
    <w:rsid w:val="009358CB"/>
    <w:rsid w:val="00940E52"/>
    <w:rsid w:val="00942518"/>
    <w:rsid w:val="0094454D"/>
    <w:rsid w:val="009463F4"/>
    <w:rsid w:val="009613F2"/>
    <w:rsid w:val="00961F42"/>
    <w:rsid w:val="00963BBF"/>
    <w:rsid w:val="00964392"/>
    <w:rsid w:val="0096686D"/>
    <w:rsid w:val="0096741C"/>
    <w:rsid w:val="0097241B"/>
    <w:rsid w:val="0097391B"/>
    <w:rsid w:val="00975E29"/>
    <w:rsid w:val="00977B7F"/>
    <w:rsid w:val="0098282B"/>
    <w:rsid w:val="00985D7E"/>
    <w:rsid w:val="0099080B"/>
    <w:rsid w:val="00992571"/>
    <w:rsid w:val="009938F2"/>
    <w:rsid w:val="00995E8C"/>
    <w:rsid w:val="009A0AAD"/>
    <w:rsid w:val="009A3E33"/>
    <w:rsid w:val="009A4309"/>
    <w:rsid w:val="009A72EC"/>
    <w:rsid w:val="009B034C"/>
    <w:rsid w:val="009B2DA3"/>
    <w:rsid w:val="009B2E7F"/>
    <w:rsid w:val="009B30A1"/>
    <w:rsid w:val="009B3893"/>
    <w:rsid w:val="009B5D45"/>
    <w:rsid w:val="009B65C1"/>
    <w:rsid w:val="009B6A92"/>
    <w:rsid w:val="009B7A77"/>
    <w:rsid w:val="009C0860"/>
    <w:rsid w:val="009C0B64"/>
    <w:rsid w:val="009C261A"/>
    <w:rsid w:val="009D0710"/>
    <w:rsid w:val="009D0FBE"/>
    <w:rsid w:val="009D2338"/>
    <w:rsid w:val="009D2A38"/>
    <w:rsid w:val="009D33C2"/>
    <w:rsid w:val="009D386A"/>
    <w:rsid w:val="009D43D0"/>
    <w:rsid w:val="009D526D"/>
    <w:rsid w:val="009D5719"/>
    <w:rsid w:val="009D6D37"/>
    <w:rsid w:val="009E11DC"/>
    <w:rsid w:val="009F0E66"/>
    <w:rsid w:val="009F114A"/>
    <w:rsid w:val="009F2BD7"/>
    <w:rsid w:val="009F33D9"/>
    <w:rsid w:val="009F7885"/>
    <w:rsid w:val="009F7F11"/>
    <w:rsid w:val="009F7F7E"/>
    <w:rsid w:val="00A0297D"/>
    <w:rsid w:val="00A05016"/>
    <w:rsid w:val="00A0565D"/>
    <w:rsid w:val="00A11F19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22FE"/>
    <w:rsid w:val="00A32991"/>
    <w:rsid w:val="00A3584F"/>
    <w:rsid w:val="00A366AF"/>
    <w:rsid w:val="00A37911"/>
    <w:rsid w:val="00A40FE4"/>
    <w:rsid w:val="00A41DD2"/>
    <w:rsid w:val="00A43BC0"/>
    <w:rsid w:val="00A45CCD"/>
    <w:rsid w:val="00A46965"/>
    <w:rsid w:val="00A56F36"/>
    <w:rsid w:val="00A57022"/>
    <w:rsid w:val="00A579C4"/>
    <w:rsid w:val="00A62154"/>
    <w:rsid w:val="00A63DAD"/>
    <w:rsid w:val="00A6519F"/>
    <w:rsid w:val="00A65A52"/>
    <w:rsid w:val="00A71EC4"/>
    <w:rsid w:val="00A72051"/>
    <w:rsid w:val="00A7306E"/>
    <w:rsid w:val="00A734BC"/>
    <w:rsid w:val="00A866AC"/>
    <w:rsid w:val="00A8692A"/>
    <w:rsid w:val="00A90B5C"/>
    <w:rsid w:val="00A9243B"/>
    <w:rsid w:val="00A94BD0"/>
    <w:rsid w:val="00A96FDD"/>
    <w:rsid w:val="00AA0D1D"/>
    <w:rsid w:val="00AA1704"/>
    <w:rsid w:val="00AA198E"/>
    <w:rsid w:val="00AA42C9"/>
    <w:rsid w:val="00AA5294"/>
    <w:rsid w:val="00AA5357"/>
    <w:rsid w:val="00AA5F1F"/>
    <w:rsid w:val="00AA68ED"/>
    <w:rsid w:val="00AB0A74"/>
    <w:rsid w:val="00AB1950"/>
    <w:rsid w:val="00AB1963"/>
    <w:rsid w:val="00AB1E61"/>
    <w:rsid w:val="00AB353F"/>
    <w:rsid w:val="00AB6F7C"/>
    <w:rsid w:val="00AB7685"/>
    <w:rsid w:val="00AB7D4C"/>
    <w:rsid w:val="00AC02F4"/>
    <w:rsid w:val="00AC034A"/>
    <w:rsid w:val="00AC17CB"/>
    <w:rsid w:val="00AC1D01"/>
    <w:rsid w:val="00AC3972"/>
    <w:rsid w:val="00AC4DA0"/>
    <w:rsid w:val="00AC7794"/>
    <w:rsid w:val="00AD005B"/>
    <w:rsid w:val="00AD07BA"/>
    <w:rsid w:val="00AD5843"/>
    <w:rsid w:val="00AD620D"/>
    <w:rsid w:val="00AD69CA"/>
    <w:rsid w:val="00AE0518"/>
    <w:rsid w:val="00AE0D8B"/>
    <w:rsid w:val="00AE17D6"/>
    <w:rsid w:val="00AE594D"/>
    <w:rsid w:val="00AE6C9B"/>
    <w:rsid w:val="00AE7231"/>
    <w:rsid w:val="00AE78FD"/>
    <w:rsid w:val="00AE791A"/>
    <w:rsid w:val="00AF1995"/>
    <w:rsid w:val="00AF66CA"/>
    <w:rsid w:val="00AF678F"/>
    <w:rsid w:val="00AF67CE"/>
    <w:rsid w:val="00AF6B86"/>
    <w:rsid w:val="00AF6DB6"/>
    <w:rsid w:val="00B0045C"/>
    <w:rsid w:val="00B01D20"/>
    <w:rsid w:val="00B0293A"/>
    <w:rsid w:val="00B056F1"/>
    <w:rsid w:val="00B075CD"/>
    <w:rsid w:val="00B134C4"/>
    <w:rsid w:val="00B17EC2"/>
    <w:rsid w:val="00B216F6"/>
    <w:rsid w:val="00B275A4"/>
    <w:rsid w:val="00B30004"/>
    <w:rsid w:val="00B3131A"/>
    <w:rsid w:val="00B329A5"/>
    <w:rsid w:val="00B32C1E"/>
    <w:rsid w:val="00B3358D"/>
    <w:rsid w:val="00B3473E"/>
    <w:rsid w:val="00B35D53"/>
    <w:rsid w:val="00B368C6"/>
    <w:rsid w:val="00B45274"/>
    <w:rsid w:val="00B471CB"/>
    <w:rsid w:val="00B51AA3"/>
    <w:rsid w:val="00B54095"/>
    <w:rsid w:val="00B55547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0D75"/>
    <w:rsid w:val="00B915D7"/>
    <w:rsid w:val="00B9447D"/>
    <w:rsid w:val="00B97D90"/>
    <w:rsid w:val="00BA0549"/>
    <w:rsid w:val="00BA44D3"/>
    <w:rsid w:val="00BA4953"/>
    <w:rsid w:val="00BB0D6F"/>
    <w:rsid w:val="00BB13E0"/>
    <w:rsid w:val="00BB1E74"/>
    <w:rsid w:val="00BB3233"/>
    <w:rsid w:val="00BB33DF"/>
    <w:rsid w:val="00BB4BBF"/>
    <w:rsid w:val="00BB5F96"/>
    <w:rsid w:val="00BB6E83"/>
    <w:rsid w:val="00BC0A1C"/>
    <w:rsid w:val="00BC2E71"/>
    <w:rsid w:val="00BC3618"/>
    <w:rsid w:val="00BC4E79"/>
    <w:rsid w:val="00BD269F"/>
    <w:rsid w:val="00BD5F08"/>
    <w:rsid w:val="00BD7446"/>
    <w:rsid w:val="00BD7BA3"/>
    <w:rsid w:val="00BE2129"/>
    <w:rsid w:val="00BE2646"/>
    <w:rsid w:val="00BE74DB"/>
    <w:rsid w:val="00BF1673"/>
    <w:rsid w:val="00BF18B9"/>
    <w:rsid w:val="00BF2CC7"/>
    <w:rsid w:val="00BF504D"/>
    <w:rsid w:val="00BF6A2F"/>
    <w:rsid w:val="00BF6ECB"/>
    <w:rsid w:val="00C01C0C"/>
    <w:rsid w:val="00C02FCC"/>
    <w:rsid w:val="00C03E67"/>
    <w:rsid w:val="00C05378"/>
    <w:rsid w:val="00C07178"/>
    <w:rsid w:val="00C120E9"/>
    <w:rsid w:val="00C12ACC"/>
    <w:rsid w:val="00C12DF0"/>
    <w:rsid w:val="00C14E8F"/>
    <w:rsid w:val="00C16668"/>
    <w:rsid w:val="00C17007"/>
    <w:rsid w:val="00C17916"/>
    <w:rsid w:val="00C2119A"/>
    <w:rsid w:val="00C21D97"/>
    <w:rsid w:val="00C22791"/>
    <w:rsid w:val="00C229B3"/>
    <w:rsid w:val="00C22EB1"/>
    <w:rsid w:val="00C231D3"/>
    <w:rsid w:val="00C23C97"/>
    <w:rsid w:val="00C27388"/>
    <w:rsid w:val="00C27C12"/>
    <w:rsid w:val="00C31E17"/>
    <w:rsid w:val="00C326BF"/>
    <w:rsid w:val="00C3298F"/>
    <w:rsid w:val="00C32DDF"/>
    <w:rsid w:val="00C32F28"/>
    <w:rsid w:val="00C34C1F"/>
    <w:rsid w:val="00C351F8"/>
    <w:rsid w:val="00C359D7"/>
    <w:rsid w:val="00C35A51"/>
    <w:rsid w:val="00C379C4"/>
    <w:rsid w:val="00C4024B"/>
    <w:rsid w:val="00C44CCC"/>
    <w:rsid w:val="00C516FF"/>
    <w:rsid w:val="00C5316A"/>
    <w:rsid w:val="00C53CAA"/>
    <w:rsid w:val="00C574AA"/>
    <w:rsid w:val="00C62115"/>
    <w:rsid w:val="00C62F97"/>
    <w:rsid w:val="00C66517"/>
    <w:rsid w:val="00C66C2B"/>
    <w:rsid w:val="00C67B57"/>
    <w:rsid w:val="00C70B5E"/>
    <w:rsid w:val="00C8092B"/>
    <w:rsid w:val="00C814A0"/>
    <w:rsid w:val="00C81697"/>
    <w:rsid w:val="00C816C3"/>
    <w:rsid w:val="00C8189A"/>
    <w:rsid w:val="00C8779D"/>
    <w:rsid w:val="00C904D0"/>
    <w:rsid w:val="00C93BAF"/>
    <w:rsid w:val="00CA1491"/>
    <w:rsid w:val="00CA4B95"/>
    <w:rsid w:val="00CA5342"/>
    <w:rsid w:val="00CA630D"/>
    <w:rsid w:val="00CA6582"/>
    <w:rsid w:val="00CA7899"/>
    <w:rsid w:val="00CB0AB8"/>
    <w:rsid w:val="00CB10BC"/>
    <w:rsid w:val="00CB1CA4"/>
    <w:rsid w:val="00CB1DCE"/>
    <w:rsid w:val="00CB1F7D"/>
    <w:rsid w:val="00CB7E83"/>
    <w:rsid w:val="00CC028A"/>
    <w:rsid w:val="00CC07B2"/>
    <w:rsid w:val="00CC1D05"/>
    <w:rsid w:val="00CC2372"/>
    <w:rsid w:val="00CC608D"/>
    <w:rsid w:val="00CD02D1"/>
    <w:rsid w:val="00CD0CDC"/>
    <w:rsid w:val="00CD6353"/>
    <w:rsid w:val="00CE1016"/>
    <w:rsid w:val="00CE1248"/>
    <w:rsid w:val="00CE1721"/>
    <w:rsid w:val="00CE4046"/>
    <w:rsid w:val="00CE42C6"/>
    <w:rsid w:val="00CE48B2"/>
    <w:rsid w:val="00CE72EA"/>
    <w:rsid w:val="00CF03F7"/>
    <w:rsid w:val="00CF19DD"/>
    <w:rsid w:val="00CF1E05"/>
    <w:rsid w:val="00CF23A9"/>
    <w:rsid w:val="00CF5D6C"/>
    <w:rsid w:val="00CF739F"/>
    <w:rsid w:val="00D01AD9"/>
    <w:rsid w:val="00D01FA7"/>
    <w:rsid w:val="00D027C2"/>
    <w:rsid w:val="00D03549"/>
    <w:rsid w:val="00D04F25"/>
    <w:rsid w:val="00D0558C"/>
    <w:rsid w:val="00D0588B"/>
    <w:rsid w:val="00D069CA"/>
    <w:rsid w:val="00D1141D"/>
    <w:rsid w:val="00D1299C"/>
    <w:rsid w:val="00D15529"/>
    <w:rsid w:val="00D15DE3"/>
    <w:rsid w:val="00D16524"/>
    <w:rsid w:val="00D17B9D"/>
    <w:rsid w:val="00D213BD"/>
    <w:rsid w:val="00D23D95"/>
    <w:rsid w:val="00D248CE"/>
    <w:rsid w:val="00D25C87"/>
    <w:rsid w:val="00D266A9"/>
    <w:rsid w:val="00D30AFF"/>
    <w:rsid w:val="00D31908"/>
    <w:rsid w:val="00D320CA"/>
    <w:rsid w:val="00D32703"/>
    <w:rsid w:val="00D35C08"/>
    <w:rsid w:val="00D35F11"/>
    <w:rsid w:val="00D36364"/>
    <w:rsid w:val="00D40D02"/>
    <w:rsid w:val="00D43349"/>
    <w:rsid w:val="00D43AD3"/>
    <w:rsid w:val="00D45ADC"/>
    <w:rsid w:val="00D52DCC"/>
    <w:rsid w:val="00D52FB5"/>
    <w:rsid w:val="00D54D8B"/>
    <w:rsid w:val="00D579C4"/>
    <w:rsid w:val="00D63A8A"/>
    <w:rsid w:val="00D67E8F"/>
    <w:rsid w:val="00D72E52"/>
    <w:rsid w:val="00D75776"/>
    <w:rsid w:val="00D76DD0"/>
    <w:rsid w:val="00D77FB3"/>
    <w:rsid w:val="00D82D36"/>
    <w:rsid w:val="00D83C68"/>
    <w:rsid w:val="00D903B7"/>
    <w:rsid w:val="00D90797"/>
    <w:rsid w:val="00D90E05"/>
    <w:rsid w:val="00D912C4"/>
    <w:rsid w:val="00D917DC"/>
    <w:rsid w:val="00D92A7B"/>
    <w:rsid w:val="00D92AA5"/>
    <w:rsid w:val="00D931FF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083E"/>
    <w:rsid w:val="00DC1698"/>
    <w:rsid w:val="00DC2332"/>
    <w:rsid w:val="00DC23A1"/>
    <w:rsid w:val="00DC4205"/>
    <w:rsid w:val="00DC4757"/>
    <w:rsid w:val="00DC6480"/>
    <w:rsid w:val="00DC6504"/>
    <w:rsid w:val="00DD03FD"/>
    <w:rsid w:val="00DD0945"/>
    <w:rsid w:val="00DD0C9F"/>
    <w:rsid w:val="00DD2695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2A97"/>
    <w:rsid w:val="00DE39AD"/>
    <w:rsid w:val="00DE3A75"/>
    <w:rsid w:val="00DE3FD6"/>
    <w:rsid w:val="00DE44A3"/>
    <w:rsid w:val="00DE48A6"/>
    <w:rsid w:val="00DE4B0C"/>
    <w:rsid w:val="00DE5A47"/>
    <w:rsid w:val="00DE617D"/>
    <w:rsid w:val="00DE61BC"/>
    <w:rsid w:val="00DF3C86"/>
    <w:rsid w:val="00DF4ED6"/>
    <w:rsid w:val="00DF648B"/>
    <w:rsid w:val="00DF7774"/>
    <w:rsid w:val="00DF7CAA"/>
    <w:rsid w:val="00E00044"/>
    <w:rsid w:val="00E0068D"/>
    <w:rsid w:val="00E00DF9"/>
    <w:rsid w:val="00E02C8B"/>
    <w:rsid w:val="00E07C12"/>
    <w:rsid w:val="00E108F6"/>
    <w:rsid w:val="00E11E87"/>
    <w:rsid w:val="00E16513"/>
    <w:rsid w:val="00E16C6D"/>
    <w:rsid w:val="00E23A4B"/>
    <w:rsid w:val="00E23C23"/>
    <w:rsid w:val="00E2667B"/>
    <w:rsid w:val="00E26BDF"/>
    <w:rsid w:val="00E33A7F"/>
    <w:rsid w:val="00E34CF2"/>
    <w:rsid w:val="00E35FEA"/>
    <w:rsid w:val="00E36147"/>
    <w:rsid w:val="00E3647D"/>
    <w:rsid w:val="00E43DAF"/>
    <w:rsid w:val="00E45F57"/>
    <w:rsid w:val="00E51FDC"/>
    <w:rsid w:val="00E54B8D"/>
    <w:rsid w:val="00E5735B"/>
    <w:rsid w:val="00E609D4"/>
    <w:rsid w:val="00E625D4"/>
    <w:rsid w:val="00E6338A"/>
    <w:rsid w:val="00E63E4C"/>
    <w:rsid w:val="00E666A0"/>
    <w:rsid w:val="00E66A61"/>
    <w:rsid w:val="00E67C88"/>
    <w:rsid w:val="00E67EB9"/>
    <w:rsid w:val="00E7085E"/>
    <w:rsid w:val="00E7492A"/>
    <w:rsid w:val="00E76782"/>
    <w:rsid w:val="00E76D3C"/>
    <w:rsid w:val="00E81830"/>
    <w:rsid w:val="00E81A40"/>
    <w:rsid w:val="00E83A99"/>
    <w:rsid w:val="00E858EA"/>
    <w:rsid w:val="00E8717C"/>
    <w:rsid w:val="00E879F1"/>
    <w:rsid w:val="00E87D78"/>
    <w:rsid w:val="00E91830"/>
    <w:rsid w:val="00E962FE"/>
    <w:rsid w:val="00E9685C"/>
    <w:rsid w:val="00E96A7F"/>
    <w:rsid w:val="00E972E2"/>
    <w:rsid w:val="00EA18CA"/>
    <w:rsid w:val="00EA1D28"/>
    <w:rsid w:val="00EA3291"/>
    <w:rsid w:val="00EA3947"/>
    <w:rsid w:val="00EB0F01"/>
    <w:rsid w:val="00EB1549"/>
    <w:rsid w:val="00EB4A95"/>
    <w:rsid w:val="00EB70B6"/>
    <w:rsid w:val="00EC089C"/>
    <w:rsid w:val="00EC08BF"/>
    <w:rsid w:val="00EC0CBA"/>
    <w:rsid w:val="00EC2D58"/>
    <w:rsid w:val="00EC3D88"/>
    <w:rsid w:val="00EC7244"/>
    <w:rsid w:val="00ED01E3"/>
    <w:rsid w:val="00ED2252"/>
    <w:rsid w:val="00ED3172"/>
    <w:rsid w:val="00ED4E34"/>
    <w:rsid w:val="00EE2753"/>
    <w:rsid w:val="00EE35C2"/>
    <w:rsid w:val="00EE49C5"/>
    <w:rsid w:val="00EE6163"/>
    <w:rsid w:val="00EE72E2"/>
    <w:rsid w:val="00EE79F3"/>
    <w:rsid w:val="00EF4096"/>
    <w:rsid w:val="00EF51CC"/>
    <w:rsid w:val="00EF5BFD"/>
    <w:rsid w:val="00F03F6E"/>
    <w:rsid w:val="00F061D9"/>
    <w:rsid w:val="00F06717"/>
    <w:rsid w:val="00F10129"/>
    <w:rsid w:val="00F16237"/>
    <w:rsid w:val="00F17371"/>
    <w:rsid w:val="00F20016"/>
    <w:rsid w:val="00F20060"/>
    <w:rsid w:val="00F21062"/>
    <w:rsid w:val="00F2137C"/>
    <w:rsid w:val="00F21B54"/>
    <w:rsid w:val="00F23422"/>
    <w:rsid w:val="00F24A01"/>
    <w:rsid w:val="00F26004"/>
    <w:rsid w:val="00F36019"/>
    <w:rsid w:val="00F37A4A"/>
    <w:rsid w:val="00F400A4"/>
    <w:rsid w:val="00F401AB"/>
    <w:rsid w:val="00F4190A"/>
    <w:rsid w:val="00F419BC"/>
    <w:rsid w:val="00F42C6B"/>
    <w:rsid w:val="00F4519C"/>
    <w:rsid w:val="00F45370"/>
    <w:rsid w:val="00F46AF5"/>
    <w:rsid w:val="00F50177"/>
    <w:rsid w:val="00F5058E"/>
    <w:rsid w:val="00F53C63"/>
    <w:rsid w:val="00F5465B"/>
    <w:rsid w:val="00F563D5"/>
    <w:rsid w:val="00F57502"/>
    <w:rsid w:val="00F611E4"/>
    <w:rsid w:val="00F612FD"/>
    <w:rsid w:val="00F61BD0"/>
    <w:rsid w:val="00F63969"/>
    <w:rsid w:val="00F66262"/>
    <w:rsid w:val="00F66F6A"/>
    <w:rsid w:val="00F715FF"/>
    <w:rsid w:val="00F719DD"/>
    <w:rsid w:val="00F7207A"/>
    <w:rsid w:val="00F73D8B"/>
    <w:rsid w:val="00F75ADC"/>
    <w:rsid w:val="00F77897"/>
    <w:rsid w:val="00F814AB"/>
    <w:rsid w:val="00F8277F"/>
    <w:rsid w:val="00F85F5E"/>
    <w:rsid w:val="00F86B20"/>
    <w:rsid w:val="00F915F2"/>
    <w:rsid w:val="00F918BE"/>
    <w:rsid w:val="00F91924"/>
    <w:rsid w:val="00F9348B"/>
    <w:rsid w:val="00F936EA"/>
    <w:rsid w:val="00F942A4"/>
    <w:rsid w:val="00F94863"/>
    <w:rsid w:val="00F97BA7"/>
    <w:rsid w:val="00FA077B"/>
    <w:rsid w:val="00FA1FEE"/>
    <w:rsid w:val="00FA3313"/>
    <w:rsid w:val="00FA7232"/>
    <w:rsid w:val="00FB386F"/>
    <w:rsid w:val="00FB3EAB"/>
    <w:rsid w:val="00FB6CE3"/>
    <w:rsid w:val="00FB6D61"/>
    <w:rsid w:val="00FC0D65"/>
    <w:rsid w:val="00FC138E"/>
    <w:rsid w:val="00FC27F0"/>
    <w:rsid w:val="00FC3AC6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365E"/>
    <w:rsid w:val="00FD4132"/>
    <w:rsid w:val="00FD4514"/>
    <w:rsid w:val="00FD68D2"/>
    <w:rsid w:val="00FE02EE"/>
    <w:rsid w:val="00FE1DF6"/>
    <w:rsid w:val="00FE29B3"/>
    <w:rsid w:val="00FE4DAA"/>
    <w:rsid w:val="00FE6869"/>
    <w:rsid w:val="00FF2BF8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2C4F6"/>
  <w15:docId w15:val="{B84F9B13-9639-43F7-B854-2A01450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6F5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3A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c.ky.gov/Natural-Resources/Conservation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A33CFFABB48BA650F50F7BB630C" ma:contentTypeVersion="2" ma:contentTypeDescription="Create a new document." ma:contentTypeScope="" ma:versionID="8ab5d09b32363496ad4ae50f973a2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42C9C-61D3-4D92-B420-02BB55D60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49860-A9C7-407F-8B60-26BCBF981922}"/>
</file>

<file path=customXml/itemProps3.xml><?xml version="1.0" encoding="utf-8"?>
<ds:datastoreItem xmlns:ds="http://schemas.openxmlformats.org/officeDocument/2006/customXml" ds:itemID="{81E91A6A-EAAF-4687-B092-2A141C4EFCFB}"/>
</file>

<file path=customXml/itemProps4.xml><?xml version="1.0" encoding="utf-8"?>
<ds:datastoreItem xmlns:ds="http://schemas.openxmlformats.org/officeDocument/2006/customXml" ds:itemID="{8F4CF812-197F-42FB-90EB-583DCACDB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Equipment Loan Application</dc:title>
  <dc:creator>Dawn.Baase@ky.gov</dc:creator>
  <cp:lastModifiedBy>McHugh, Johnna (EEC)</cp:lastModifiedBy>
  <cp:revision>2</cp:revision>
  <cp:lastPrinted>2018-08-28T15:15:00Z</cp:lastPrinted>
  <dcterms:created xsi:type="dcterms:W3CDTF">2024-06-05T16:08:00Z</dcterms:created>
  <dcterms:modified xsi:type="dcterms:W3CDTF">2024-06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F3976A33CFFABB48BA650F50F7BB630C</vt:lpwstr>
  </property>
</Properties>
</file>